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3941" w14:textId="1A1EB248" w:rsidR="00232871" w:rsidRPr="007438E6" w:rsidRDefault="00E11D77" w:rsidP="00E11D77">
      <w:pPr>
        <w:bidi/>
        <w:spacing w:after="0" w:line="240" w:lineRule="auto"/>
        <w:jc w:val="center"/>
        <w:rPr>
          <w:rFonts w:ascii="Traditional Arabic" w:hAnsi="Traditional Arabic" w:cs="Traditional Arabic"/>
          <w:sz w:val="36"/>
          <w:szCs w:val="36"/>
        </w:rPr>
      </w:pPr>
      <w:r w:rsidRPr="007438E6">
        <w:rPr>
          <w:rFonts w:ascii="Traditional Arabic" w:hAnsi="Traditional Arabic" w:cs="Traditional Arabic" w:hint="cs"/>
          <w:b/>
          <w:bCs/>
          <w:sz w:val="40"/>
          <w:szCs w:val="40"/>
          <w:rtl/>
        </w:rPr>
        <w:t xml:space="preserve">ملخص </w:t>
      </w:r>
      <w:r w:rsidR="0049188F" w:rsidRPr="007438E6">
        <w:rPr>
          <w:rFonts w:ascii="Traditional Arabic" w:hAnsi="Traditional Arabic" w:cs="Traditional Arabic"/>
          <w:b/>
          <w:bCs/>
          <w:sz w:val="40"/>
          <w:szCs w:val="40"/>
          <w:rtl/>
        </w:rPr>
        <w:t>خطبة</w:t>
      </w:r>
      <w:r w:rsidR="0049188F" w:rsidRPr="007438E6">
        <w:rPr>
          <w:rFonts w:ascii="Traditional Arabic" w:hAnsi="Traditional Arabic" w:cs="Traditional Arabic" w:hint="cs"/>
          <w:b/>
          <w:bCs/>
          <w:sz w:val="40"/>
          <w:szCs w:val="40"/>
          <w:rtl/>
        </w:rPr>
        <w:t xml:space="preserve"> الجمعة</w:t>
      </w:r>
      <w:r w:rsidR="0049188F" w:rsidRPr="007438E6">
        <w:rPr>
          <w:rFonts w:ascii="Traditional Arabic" w:hAnsi="Traditional Arabic" w:cs="Traditional Arabic" w:hint="cs"/>
          <w:sz w:val="36"/>
          <w:szCs w:val="36"/>
          <w:rtl/>
        </w:rPr>
        <w:t xml:space="preserve"> </w:t>
      </w:r>
      <w:r w:rsidR="0047765D" w:rsidRPr="007438E6">
        <w:rPr>
          <w:rFonts w:ascii="Traditional Arabic" w:hAnsi="Traditional Arabic" w:cs="Traditional Arabic" w:hint="cs"/>
          <w:sz w:val="36"/>
          <w:szCs w:val="36"/>
          <w:rtl/>
          <w:lang w:bidi="ar-EG"/>
        </w:rPr>
        <w:t>6</w:t>
      </w:r>
      <w:r w:rsidR="0049188F" w:rsidRPr="007438E6">
        <w:rPr>
          <w:rFonts w:ascii="Traditional Arabic" w:hAnsi="Traditional Arabic" w:cs="Traditional Arabic"/>
          <w:sz w:val="36"/>
          <w:szCs w:val="36"/>
          <w:rtl/>
        </w:rPr>
        <w:t>/</w:t>
      </w:r>
      <w:r w:rsidR="0049188F" w:rsidRPr="007438E6">
        <w:rPr>
          <w:rFonts w:ascii="Traditional Arabic" w:hAnsi="Traditional Arabic" w:cs="Traditional Arabic" w:hint="cs"/>
          <w:sz w:val="36"/>
          <w:szCs w:val="36"/>
          <w:rtl/>
        </w:rPr>
        <w:t>1</w:t>
      </w:r>
      <w:r w:rsidR="0049188F" w:rsidRPr="007438E6">
        <w:rPr>
          <w:rFonts w:ascii="Traditional Arabic" w:hAnsi="Traditional Arabic" w:cs="Traditional Arabic"/>
          <w:sz w:val="36"/>
          <w:szCs w:val="36"/>
          <w:rtl/>
        </w:rPr>
        <w:t>/202</w:t>
      </w:r>
      <w:r w:rsidR="0047765D" w:rsidRPr="007438E6">
        <w:rPr>
          <w:rFonts w:ascii="Traditional Arabic" w:hAnsi="Traditional Arabic" w:cs="Traditional Arabic" w:hint="cs"/>
          <w:sz w:val="36"/>
          <w:szCs w:val="36"/>
          <w:rtl/>
        </w:rPr>
        <w:t>3</w:t>
      </w:r>
      <w:r w:rsidR="0049188F" w:rsidRPr="007438E6">
        <w:rPr>
          <w:rFonts w:ascii="Traditional Arabic" w:hAnsi="Traditional Arabic" w:cs="Traditional Arabic"/>
          <w:sz w:val="36"/>
          <w:szCs w:val="36"/>
          <w:rtl/>
        </w:rPr>
        <w:t>م</w:t>
      </w:r>
    </w:p>
    <w:p w14:paraId="7D7D5F8E" w14:textId="77777777" w:rsidR="00232871" w:rsidRPr="007438E6" w:rsidRDefault="0049188F" w:rsidP="00F116E9">
      <w:pPr>
        <w:bidi/>
        <w:spacing w:after="0" w:line="240" w:lineRule="auto"/>
        <w:jc w:val="center"/>
        <w:rPr>
          <w:rFonts w:ascii="Traditional Arabic" w:hAnsi="Traditional Arabic" w:cs="Traditional Arabic"/>
          <w:sz w:val="36"/>
          <w:szCs w:val="36"/>
          <w:rtl/>
        </w:rPr>
      </w:pPr>
      <w:r w:rsidRPr="007438E6">
        <w:rPr>
          <w:rFonts w:ascii="Traditional Arabic" w:hAnsi="Traditional Arabic" w:cs="Traditional Arabic" w:hint="cs"/>
          <w:sz w:val="36"/>
          <w:szCs w:val="36"/>
          <w:rtl/>
        </w:rPr>
        <w:t>في مسجد</w:t>
      </w:r>
      <w:r w:rsidR="00590301" w:rsidRPr="007438E6">
        <w:rPr>
          <w:rFonts w:ascii="Traditional Arabic" w:hAnsi="Traditional Arabic" w:cs="Traditional Arabic" w:hint="cs"/>
          <w:sz w:val="36"/>
          <w:szCs w:val="36"/>
          <w:rtl/>
        </w:rPr>
        <w:t xml:space="preserve"> مبارك،</w:t>
      </w:r>
      <w:r w:rsidRPr="007438E6">
        <w:rPr>
          <w:rFonts w:ascii="Traditional Arabic" w:hAnsi="Traditional Arabic" w:cs="Traditional Arabic" w:hint="cs"/>
          <w:sz w:val="36"/>
          <w:szCs w:val="36"/>
          <w:rtl/>
        </w:rPr>
        <w:t xml:space="preserve"> إسلام آباد ببريطانيا</w:t>
      </w:r>
    </w:p>
    <w:p w14:paraId="3DC09CB8" w14:textId="77777777" w:rsidR="005A3CDF" w:rsidRPr="007438E6" w:rsidRDefault="005A3CDF" w:rsidP="00C362AA">
      <w:pPr>
        <w:bidi/>
        <w:spacing w:after="0" w:line="240" w:lineRule="auto"/>
        <w:jc w:val="both"/>
        <w:rPr>
          <w:rFonts w:ascii="Traditional Arabic" w:hAnsi="Traditional Arabic" w:cs="Traditional Arabic"/>
          <w:sz w:val="36"/>
          <w:szCs w:val="36"/>
          <w:rtl/>
        </w:rPr>
      </w:pPr>
    </w:p>
    <w:p w14:paraId="65F177CF" w14:textId="4C20DD48" w:rsidR="0058418C" w:rsidRPr="007438E6" w:rsidRDefault="005A3CDF" w:rsidP="005A3CDF">
      <w:pPr>
        <w:bidi/>
        <w:spacing w:after="0" w:line="240" w:lineRule="auto"/>
        <w:jc w:val="both"/>
        <w:rPr>
          <w:rFonts w:ascii="Traditional Arabic" w:hAnsi="Traditional Arabic" w:cs="Traditional Arabic"/>
          <w:sz w:val="36"/>
          <w:szCs w:val="36"/>
          <w:rtl/>
        </w:rPr>
      </w:pPr>
      <w:r w:rsidRPr="007438E6">
        <w:rPr>
          <w:rFonts w:ascii="Traditional Arabic" w:hAnsi="Traditional Arabic" w:cs="Traditional Arabic" w:hint="cs"/>
          <w:sz w:val="36"/>
          <w:szCs w:val="36"/>
          <w:rtl/>
        </w:rPr>
        <w:t>أفرد حضرت</w:t>
      </w:r>
      <w:r w:rsidR="007438E6" w:rsidRPr="007438E6">
        <w:rPr>
          <w:rFonts w:ascii="Traditional Arabic" w:hAnsi="Traditional Arabic" w:cs="Traditional Arabic" w:hint="cs"/>
          <w:sz w:val="36"/>
          <w:szCs w:val="36"/>
          <w:rtl/>
        </w:rPr>
        <w:t>ه الخطبة للحديث عن مشروع الوقف</w:t>
      </w:r>
      <w:r w:rsidRPr="007438E6">
        <w:rPr>
          <w:rFonts w:ascii="Traditional Arabic" w:hAnsi="Traditional Arabic" w:cs="Traditional Arabic" w:hint="cs"/>
          <w:sz w:val="36"/>
          <w:szCs w:val="36"/>
          <w:rtl/>
        </w:rPr>
        <w:t xml:space="preserve"> الجديد الذي أطلقه سيدنا الخليفة الثاني </w:t>
      </w:r>
      <w:r w:rsidRPr="007438E6">
        <w:rPr>
          <w:rFonts w:ascii="Traditional Arabic" w:hAnsi="Traditional Arabic" w:cs="Traditional Arabic" w:hint="cs"/>
          <w:sz w:val="36"/>
          <w:szCs w:val="36"/>
        </w:rPr>
        <w:sym w:font="AGA Arabesque" w:char="F074"/>
      </w:r>
      <w:r w:rsidRPr="007438E6">
        <w:rPr>
          <w:rFonts w:ascii="Traditional Arabic" w:hAnsi="Traditional Arabic" w:cs="Traditional Arabic" w:hint="cs"/>
          <w:sz w:val="36"/>
          <w:szCs w:val="36"/>
          <w:rtl/>
        </w:rPr>
        <w:t xml:space="preserve"> في 1957، وكان الهدف منه في البداية هو التربية وتبليغ الدعوة في قرى باكستان فقط. ثم وسّع الخليفة الرابع رحمه الله نطاقه إلى جميع بلاد العالم. وأمر حضرته بإنفاق التبرعات الحاصلة من هذا المشروع في تبليغ الدعوة وأمور التربية في البلاد الإفريقية، ولا تزال هذه السلسلة جارية إلى اليوم.</w:t>
      </w:r>
    </w:p>
    <w:p w14:paraId="0266631A" w14:textId="74044883" w:rsidR="005A3CDF" w:rsidRPr="007438E6" w:rsidRDefault="005A3CDF" w:rsidP="005A3CDF">
      <w:pPr>
        <w:bidi/>
        <w:spacing w:after="0" w:line="240" w:lineRule="auto"/>
        <w:jc w:val="both"/>
        <w:rPr>
          <w:rFonts w:ascii="Traditional Arabic" w:hAnsi="Traditional Arabic" w:cs="Traditional Arabic"/>
          <w:sz w:val="36"/>
          <w:szCs w:val="36"/>
          <w:rtl/>
          <w:lang w:val="en-GB" w:bidi="ar-EG"/>
        </w:rPr>
      </w:pPr>
      <w:r w:rsidRPr="007438E6">
        <w:rPr>
          <w:rFonts w:ascii="Traditional Arabic" w:hAnsi="Traditional Arabic" w:cs="Traditional Arabic" w:hint="cs"/>
          <w:sz w:val="36"/>
          <w:szCs w:val="36"/>
          <w:rtl/>
          <w:lang w:val="en-GB" w:bidi="ar-EG"/>
        </w:rPr>
        <w:t>وبعد أن استهل حضرته الخطبة بتلاوة:</w:t>
      </w:r>
    </w:p>
    <w:p w14:paraId="0B2F0540" w14:textId="5D0C4612" w:rsidR="00C362AA" w:rsidRPr="007438E6" w:rsidRDefault="0023366C" w:rsidP="0023366C">
      <w:pPr>
        <w:bidi/>
        <w:spacing w:after="0" w:line="240" w:lineRule="auto"/>
        <w:jc w:val="both"/>
        <w:rPr>
          <w:rFonts w:ascii="Traditional Arabic" w:hAnsi="Traditional Arabic" w:cs="Traditional Arabic"/>
          <w:sz w:val="36"/>
          <w:szCs w:val="36"/>
          <w:rtl/>
          <w:lang w:val="en-GB" w:bidi="ar-EG"/>
        </w:rPr>
      </w:pPr>
      <w:r w:rsidRPr="007438E6">
        <w:rPr>
          <w:rFonts w:ascii="Traditional Arabic" w:hAnsi="Traditional Arabic" w:cs="Traditional Arabic"/>
          <w:sz w:val="36"/>
          <w:szCs w:val="36"/>
          <w:lang w:val="en-GB" w:bidi="ar-EG"/>
        </w:rPr>
        <w:sym w:font="AGA Arabesque" w:char="F05D"/>
      </w:r>
      <w:r w:rsidRPr="007438E6">
        <w:rPr>
          <w:rFonts w:ascii="Traditional Arabic" w:hAnsi="Traditional Arabic" w:cs="Traditional Arabic"/>
          <w:sz w:val="36"/>
          <w:szCs w:val="36"/>
          <w:rtl/>
          <w:lang w:val="en-GB" w:bidi="ar-EG"/>
        </w:rPr>
        <w:t>لَنْ تَنَالُوا الْبِرَّ حَتَّى تُنْفِقُوا مِمَّا تُحِبُّونَ وَمَا تُنْفِقُوا مِنْ شَيْءٍ فَإِنَّ اللَّهَ بِهِ عَلِيمٌ</w:t>
      </w:r>
      <w:r w:rsidRPr="007438E6">
        <w:rPr>
          <w:rFonts w:ascii="Traditional Arabic" w:hAnsi="Traditional Arabic" w:cs="Traditional Arabic"/>
          <w:sz w:val="36"/>
          <w:szCs w:val="36"/>
          <w:lang w:val="en-GB" w:bidi="ar-EG"/>
        </w:rPr>
        <w:sym w:font="AGA Arabesque" w:char="F05B"/>
      </w:r>
      <w:r w:rsidRPr="007438E6">
        <w:rPr>
          <w:rFonts w:ascii="Traditional Arabic" w:hAnsi="Traditional Arabic" w:cs="Traditional Arabic" w:hint="cs"/>
          <w:sz w:val="36"/>
          <w:szCs w:val="36"/>
          <w:rtl/>
          <w:lang w:val="en-GB" w:bidi="ar-EG"/>
        </w:rPr>
        <w:t xml:space="preserve"> </w:t>
      </w:r>
      <w:r w:rsidRPr="007438E6">
        <w:rPr>
          <w:rFonts w:ascii="Traditional Arabic" w:hAnsi="Traditional Arabic" w:cs="Traditional Arabic"/>
          <w:sz w:val="36"/>
          <w:szCs w:val="36"/>
          <w:rtl/>
          <w:lang w:val="en-GB" w:bidi="ar-EG"/>
        </w:rPr>
        <w:t>(آل عمران</w:t>
      </w:r>
      <w:r w:rsidRPr="007438E6">
        <w:rPr>
          <w:rFonts w:ascii="Traditional Arabic" w:hAnsi="Traditional Arabic" w:cs="Traditional Arabic" w:hint="cs"/>
          <w:sz w:val="36"/>
          <w:szCs w:val="36"/>
          <w:rtl/>
          <w:lang w:val="en-GB" w:bidi="ar-EG"/>
        </w:rPr>
        <w:t>:</w:t>
      </w:r>
      <w:r w:rsidRPr="007438E6">
        <w:rPr>
          <w:rFonts w:ascii="Traditional Arabic" w:hAnsi="Traditional Arabic" w:cs="Traditional Arabic"/>
          <w:sz w:val="36"/>
          <w:szCs w:val="36"/>
          <w:rtl/>
          <w:lang w:val="en-GB" w:bidi="ar-EG"/>
        </w:rPr>
        <w:t xml:space="preserve"> 93)</w:t>
      </w:r>
    </w:p>
    <w:p w14:paraId="7994AEDA" w14:textId="176D3735" w:rsidR="00C362AA" w:rsidRPr="007438E6" w:rsidRDefault="005A3CDF" w:rsidP="00153227">
      <w:pPr>
        <w:bidi/>
        <w:spacing w:after="0" w:line="240" w:lineRule="auto"/>
        <w:jc w:val="both"/>
        <w:rPr>
          <w:rFonts w:ascii="Traditional Arabic" w:hAnsi="Traditional Arabic" w:cs="Traditional Arabic"/>
          <w:sz w:val="36"/>
          <w:szCs w:val="36"/>
          <w:rtl/>
          <w:lang w:val="en-GB" w:bidi="ar-EG"/>
        </w:rPr>
      </w:pPr>
      <w:r w:rsidRPr="007438E6">
        <w:rPr>
          <w:rFonts w:ascii="Traditional Arabic" w:hAnsi="Traditional Arabic" w:cs="Traditional Arabic" w:hint="cs"/>
          <w:sz w:val="36"/>
          <w:szCs w:val="36"/>
          <w:rtl/>
          <w:lang w:val="en-GB" w:bidi="ar-EG"/>
        </w:rPr>
        <w:t xml:space="preserve">قدم شرح حضرة </w:t>
      </w:r>
      <w:r w:rsidR="00CA5E27" w:rsidRPr="007438E6">
        <w:rPr>
          <w:rFonts w:ascii="Traditional Arabic" w:hAnsi="Traditional Arabic" w:cs="Traditional Arabic" w:hint="cs"/>
          <w:sz w:val="36"/>
          <w:szCs w:val="36"/>
          <w:rtl/>
          <w:lang w:val="en-GB" w:bidi="ar-EG"/>
        </w:rPr>
        <w:t xml:space="preserve">المسيح الموعود </w:t>
      </w:r>
      <w:r w:rsidR="00153227">
        <w:rPr>
          <w:rFonts w:ascii="Traditional Arabic" w:hAnsi="Traditional Arabic" w:cs="Traditional Arabic" w:hint="cs"/>
          <w:sz w:val="36"/>
          <w:szCs w:val="36"/>
          <w:lang w:val="en-GB" w:bidi="ar-EG"/>
        </w:rPr>
        <w:sym w:font="AGA Arabesque" w:char="F075"/>
      </w:r>
      <w:r w:rsidR="00153227">
        <w:rPr>
          <w:rFonts w:ascii="Traditional Arabic" w:hAnsi="Traditional Arabic" w:cs="Traditional Arabic" w:hint="cs"/>
          <w:sz w:val="36"/>
          <w:szCs w:val="36"/>
          <w:rtl/>
          <w:lang w:val="en-GB" w:bidi="ar-EG"/>
        </w:rPr>
        <w:t xml:space="preserve"> </w:t>
      </w:r>
      <w:r w:rsidRPr="007438E6">
        <w:rPr>
          <w:rFonts w:ascii="Traditional Arabic" w:hAnsi="Traditional Arabic" w:cs="Traditional Arabic" w:hint="cs"/>
          <w:sz w:val="36"/>
          <w:szCs w:val="36"/>
          <w:rtl/>
          <w:lang w:val="en-GB" w:bidi="ar-EG"/>
        </w:rPr>
        <w:t>لهذه الآية</w:t>
      </w:r>
      <w:r w:rsidR="00CA5E27" w:rsidRPr="007438E6">
        <w:rPr>
          <w:rFonts w:ascii="Traditional Arabic" w:hAnsi="Traditional Arabic" w:cs="Traditional Arabic" w:hint="cs"/>
          <w:sz w:val="36"/>
          <w:szCs w:val="36"/>
          <w:rtl/>
          <w:lang w:val="en-GB" w:bidi="ar-EG"/>
        </w:rPr>
        <w:t xml:space="preserve">: لا يمكنكم أن تنالوا البر الحقيقي الذي يوصل إلى النجاة ما لم تنفقوا في سبيل الله مالا وأشياء أخرى تحبونها. وقال </w:t>
      </w:r>
      <w:r w:rsidR="007438E6">
        <w:rPr>
          <w:rFonts w:ascii="Traditional Arabic" w:hAnsi="Traditional Arabic" w:cs="Traditional Arabic" w:hint="cs"/>
          <w:sz w:val="36"/>
          <w:szCs w:val="36"/>
          <w:lang w:val="en-GB" w:bidi="ar-EG"/>
        </w:rPr>
        <w:sym w:font="AGA Arabesque" w:char="F075"/>
      </w:r>
      <w:r w:rsidR="00CA5E27" w:rsidRPr="007438E6">
        <w:rPr>
          <w:rFonts w:ascii="Traditional Arabic" w:hAnsi="Traditional Arabic" w:cs="Traditional Arabic" w:hint="cs"/>
          <w:sz w:val="36"/>
          <w:szCs w:val="36"/>
          <w:rtl/>
          <w:lang w:val="en-GB" w:bidi="ar-EG"/>
        </w:rPr>
        <w:t xml:space="preserve">أيضا: لا يمكنكم أن تنالوا البر الحقيقي ما لم تنفقوا في سبيل مواساة البشرية ما لم تنفقوا </w:t>
      </w:r>
      <w:r w:rsidR="004A6C70" w:rsidRPr="007438E6">
        <w:rPr>
          <w:rFonts w:ascii="Traditional Arabic" w:hAnsi="Traditional Arabic" w:cs="Traditional Arabic" w:hint="cs"/>
          <w:sz w:val="36"/>
          <w:szCs w:val="36"/>
          <w:rtl/>
          <w:lang w:val="en-GB" w:bidi="ar-EG"/>
        </w:rPr>
        <w:t xml:space="preserve">مالاً </w:t>
      </w:r>
      <w:r w:rsidR="00CA5E27" w:rsidRPr="007438E6">
        <w:rPr>
          <w:rFonts w:ascii="Traditional Arabic" w:hAnsi="Traditional Arabic" w:cs="Traditional Arabic" w:hint="cs"/>
          <w:sz w:val="36"/>
          <w:szCs w:val="36"/>
          <w:rtl/>
          <w:lang w:val="en-GB" w:bidi="ar-EG"/>
        </w:rPr>
        <w:t xml:space="preserve">تحبونه. </w:t>
      </w:r>
    </w:p>
    <w:p w14:paraId="34AA3E69" w14:textId="1F8AF16A" w:rsidR="00CA5E27" w:rsidRPr="007438E6" w:rsidRDefault="00CA5E27" w:rsidP="001811DE">
      <w:pPr>
        <w:bidi/>
        <w:spacing w:after="0" w:line="240" w:lineRule="auto"/>
        <w:jc w:val="both"/>
        <w:rPr>
          <w:rFonts w:ascii="Traditional Arabic" w:hAnsi="Traditional Arabic" w:cs="Traditional Arabic"/>
          <w:sz w:val="36"/>
          <w:szCs w:val="36"/>
          <w:rtl/>
          <w:lang w:val="en-GB" w:bidi="ar-EG"/>
        </w:rPr>
      </w:pPr>
      <w:r w:rsidRPr="007438E6">
        <w:rPr>
          <w:rFonts w:ascii="Traditional Arabic" w:hAnsi="Traditional Arabic" w:cs="Traditional Arabic" w:hint="cs"/>
          <w:sz w:val="36"/>
          <w:szCs w:val="36"/>
          <w:rtl/>
          <w:lang w:val="en-GB" w:bidi="ar-EG"/>
        </w:rPr>
        <w:t xml:space="preserve">إذن، قد أناط الله تعالى بالتضحية المالية أهمية كبيرة لدرجة أن الحسنة الحقيقية التي يرضى بها لن تُعَدّ حسنة حقيقية ما لم </w:t>
      </w:r>
      <w:r w:rsidR="001811DE" w:rsidRPr="007438E6">
        <w:rPr>
          <w:rFonts w:ascii="Traditional Arabic" w:hAnsi="Traditional Arabic" w:cs="Traditional Arabic" w:hint="cs"/>
          <w:sz w:val="36"/>
          <w:szCs w:val="36"/>
          <w:rtl/>
          <w:lang w:val="en-GB" w:bidi="ar-EG"/>
        </w:rPr>
        <w:t xml:space="preserve">ينفق المرء في سبيل الله وفي سبيل مواساة البشرية ما يحبه كثيرا. عندها فقط تُصبح هذه الحسنة وسيلة لنجاة صاحبها. </w:t>
      </w:r>
    </w:p>
    <w:p w14:paraId="427F6D01" w14:textId="50B57D3F" w:rsidR="007B2BBC" w:rsidRPr="007438E6" w:rsidRDefault="00E108C3" w:rsidP="007438E6">
      <w:pPr>
        <w:bidi/>
        <w:spacing w:after="0" w:line="240" w:lineRule="auto"/>
        <w:jc w:val="both"/>
        <w:rPr>
          <w:rFonts w:ascii="Traditional Arabic" w:hAnsi="Traditional Arabic" w:cs="Traditional Arabic"/>
          <w:sz w:val="36"/>
          <w:szCs w:val="36"/>
          <w:rtl/>
          <w:lang w:val="en-GB" w:bidi="ar-EG"/>
        </w:rPr>
      </w:pPr>
      <w:r w:rsidRPr="007438E6">
        <w:rPr>
          <w:rFonts w:ascii="Traditional Arabic" w:hAnsi="Traditional Arabic" w:cs="Traditional Arabic" w:hint="cs"/>
          <w:sz w:val="36"/>
          <w:szCs w:val="36"/>
          <w:rtl/>
          <w:lang w:val="en-GB" w:bidi="ar-EG"/>
        </w:rPr>
        <w:t xml:space="preserve">يقول المسيح الموعود </w:t>
      </w:r>
      <w:r w:rsidR="007438E6">
        <w:rPr>
          <w:rFonts w:ascii="Traditional Arabic" w:hAnsi="Traditional Arabic" w:cs="Traditional Arabic" w:hint="cs"/>
          <w:sz w:val="36"/>
          <w:szCs w:val="36"/>
          <w:lang w:val="en-GB" w:bidi="ar-EG"/>
        </w:rPr>
        <w:sym w:font="AGA Arabesque" w:char="F075"/>
      </w:r>
      <w:r w:rsidR="007438E6">
        <w:rPr>
          <w:rFonts w:ascii="Traditional Arabic" w:hAnsi="Traditional Arabic" w:cs="Traditional Arabic" w:hint="cs"/>
          <w:sz w:val="36"/>
          <w:szCs w:val="36"/>
          <w:rtl/>
          <w:lang w:val="en-GB" w:bidi="ar-EG"/>
        </w:rPr>
        <w:t xml:space="preserve"> </w:t>
      </w:r>
      <w:r w:rsidRPr="007438E6">
        <w:rPr>
          <w:rFonts w:ascii="Traditional Arabic" w:hAnsi="Traditional Arabic" w:cs="Traditional Arabic" w:hint="cs"/>
          <w:sz w:val="36"/>
          <w:szCs w:val="36"/>
          <w:rtl/>
          <w:lang w:val="en-GB" w:bidi="ar-EG"/>
        </w:rPr>
        <w:t xml:space="preserve">في مكان آخر: </w:t>
      </w:r>
      <w:r w:rsidR="007B2BBC" w:rsidRPr="007438E6">
        <w:rPr>
          <w:rFonts w:ascii="Traditional Arabic" w:hAnsi="Traditional Arabic" w:cs="Traditional Arabic" w:hint="cs"/>
          <w:sz w:val="36"/>
          <w:szCs w:val="36"/>
          <w:rtl/>
          <w:lang w:val="en-GB" w:bidi="ar-EG"/>
        </w:rPr>
        <w:t>....</w:t>
      </w:r>
      <w:r w:rsidRPr="007438E6">
        <w:rPr>
          <w:rFonts w:ascii="Traditional Arabic" w:hAnsi="Traditional Arabic" w:cs="Traditional Arabic"/>
          <w:sz w:val="36"/>
          <w:szCs w:val="36"/>
          <w:rtl/>
          <w:lang w:val="en-GB" w:bidi="ar-EG"/>
        </w:rPr>
        <w:t xml:space="preserve">إن معيار وقف الحياة في سبيل الله ومحكّه في حياة أبي بكر </w:t>
      </w:r>
      <w:r w:rsidRPr="007438E6">
        <w:rPr>
          <w:rFonts w:ascii="Traditional Arabic" w:hAnsi="Traditional Arabic" w:cs="Traditional Arabic"/>
          <w:sz w:val="36"/>
          <w:szCs w:val="36"/>
          <w:lang w:val="en-GB" w:bidi="ar-EG"/>
        </w:rPr>
        <w:sym w:font="AGA Arabesque" w:char="F074"/>
      </w:r>
      <w:r w:rsidRPr="007438E6">
        <w:rPr>
          <w:rFonts w:ascii="Traditional Arabic" w:hAnsi="Traditional Arabic" w:cs="Traditional Arabic" w:hint="cs"/>
          <w:sz w:val="36"/>
          <w:szCs w:val="36"/>
          <w:rtl/>
          <w:lang w:val="en-GB" w:bidi="ar-EG"/>
        </w:rPr>
        <w:t xml:space="preserve"> </w:t>
      </w:r>
      <w:r w:rsidRPr="007438E6">
        <w:rPr>
          <w:rFonts w:ascii="Traditional Arabic" w:hAnsi="Traditional Arabic" w:cs="Traditional Arabic"/>
          <w:sz w:val="36"/>
          <w:szCs w:val="36"/>
          <w:rtl/>
          <w:lang w:val="en-GB" w:bidi="ar-EG"/>
        </w:rPr>
        <w:t xml:space="preserve">كان أن النبي </w:t>
      </w:r>
      <w:r w:rsidR="007438E6">
        <w:rPr>
          <w:rFonts w:ascii="Traditional Arabic" w:hAnsi="Traditional Arabic" w:cs="Traditional Arabic"/>
          <w:sz w:val="36"/>
          <w:szCs w:val="36"/>
          <w:lang w:val="en-GB" w:bidi="ar-EG"/>
        </w:rPr>
        <w:sym w:font="AGA Arabesque" w:char="F072"/>
      </w:r>
      <w:r w:rsidR="007438E6">
        <w:rPr>
          <w:rFonts w:ascii="Traditional Arabic" w:hAnsi="Traditional Arabic" w:cs="Traditional Arabic" w:hint="cs"/>
          <w:sz w:val="36"/>
          <w:szCs w:val="36"/>
          <w:rtl/>
          <w:lang w:val="en-GB" w:bidi="ar-EG"/>
        </w:rPr>
        <w:t xml:space="preserve"> </w:t>
      </w:r>
      <w:r w:rsidRPr="007438E6">
        <w:rPr>
          <w:rFonts w:ascii="Traditional Arabic" w:hAnsi="Traditional Arabic" w:cs="Traditional Arabic"/>
          <w:sz w:val="36"/>
          <w:szCs w:val="36"/>
          <w:rtl/>
          <w:lang w:val="en-GB" w:bidi="ar-EG"/>
        </w:rPr>
        <w:t xml:space="preserve">ذكر حاجة ما فجاء أبو بكر </w:t>
      </w:r>
      <w:r w:rsidRPr="007438E6">
        <w:rPr>
          <w:rFonts w:ascii="Traditional Arabic" w:hAnsi="Traditional Arabic" w:cs="Traditional Arabic"/>
          <w:sz w:val="36"/>
          <w:szCs w:val="36"/>
          <w:lang w:val="en-GB" w:bidi="ar-EG"/>
        </w:rPr>
        <w:sym w:font="AGA Arabesque" w:char="F074"/>
      </w:r>
      <w:r w:rsidRPr="007438E6">
        <w:rPr>
          <w:rFonts w:ascii="Traditional Arabic" w:hAnsi="Traditional Arabic" w:cs="Traditional Arabic"/>
          <w:sz w:val="36"/>
          <w:szCs w:val="36"/>
          <w:rtl/>
          <w:lang w:val="en-GB" w:bidi="ar-EG"/>
        </w:rPr>
        <w:t xml:space="preserve"> بكل ما كان في بيته.</w:t>
      </w:r>
    </w:p>
    <w:p w14:paraId="1477E8E3" w14:textId="5679FBE9" w:rsidR="00B740AF" w:rsidRPr="007438E6" w:rsidRDefault="00B740AF" w:rsidP="007438E6">
      <w:pPr>
        <w:bidi/>
        <w:spacing w:after="0" w:line="240" w:lineRule="auto"/>
        <w:jc w:val="both"/>
        <w:rPr>
          <w:rFonts w:ascii="Traditional Arabic" w:hAnsi="Traditional Arabic" w:cs="Traditional Arabic"/>
          <w:sz w:val="36"/>
          <w:szCs w:val="36"/>
          <w:rtl/>
        </w:rPr>
      </w:pPr>
      <w:r w:rsidRPr="007438E6">
        <w:rPr>
          <w:rFonts w:ascii="Traditional Arabic" w:hAnsi="Traditional Arabic" w:cs="Traditional Arabic" w:hint="cs"/>
          <w:sz w:val="36"/>
          <w:szCs w:val="36"/>
          <w:rtl/>
        </w:rPr>
        <w:t xml:space="preserve">كذلك كان كثيرا من صحابة المسيح الموعود </w:t>
      </w:r>
      <w:r w:rsidR="007438E6">
        <w:rPr>
          <w:rFonts w:ascii="Traditional Arabic" w:hAnsi="Traditional Arabic" w:cs="Traditional Arabic" w:hint="cs"/>
          <w:sz w:val="36"/>
          <w:szCs w:val="36"/>
        </w:rPr>
        <w:sym w:font="AGA Arabesque" w:char="F075"/>
      </w:r>
      <w:r w:rsidR="007438E6">
        <w:rPr>
          <w:rFonts w:ascii="Traditional Arabic" w:hAnsi="Traditional Arabic" w:cs="Traditional Arabic" w:hint="cs"/>
          <w:sz w:val="36"/>
          <w:szCs w:val="36"/>
          <w:rtl/>
        </w:rPr>
        <w:t xml:space="preserve"> </w:t>
      </w:r>
      <w:r w:rsidRPr="007438E6">
        <w:rPr>
          <w:rFonts w:ascii="Traditional Arabic" w:hAnsi="Traditional Arabic" w:cs="Traditional Arabic" w:hint="cs"/>
          <w:sz w:val="36"/>
          <w:szCs w:val="36"/>
          <w:rtl/>
        </w:rPr>
        <w:t xml:space="preserve">الذين قدموا التضحيات بقدر استطاعتهم، لدرجة قال المسيح الموعود </w:t>
      </w:r>
      <w:r w:rsidR="00991B30" w:rsidRPr="007438E6">
        <w:rPr>
          <w:rFonts w:ascii="Traditional Arabic" w:hAnsi="Traditional Arabic" w:cs="Traditional Arabic" w:hint="cs"/>
          <w:sz w:val="36"/>
          <w:szCs w:val="36"/>
          <w:rtl/>
        </w:rPr>
        <w:t>عليه السلام</w:t>
      </w:r>
      <w:r w:rsidRPr="007438E6">
        <w:rPr>
          <w:rFonts w:ascii="Traditional Arabic" w:hAnsi="Traditional Arabic" w:cs="Traditional Arabic" w:hint="cs"/>
          <w:sz w:val="36"/>
          <w:szCs w:val="36"/>
          <w:rtl/>
        </w:rPr>
        <w:t xml:space="preserve"> بأنه يستغرب من تقديمهم التضحيات بهذا القدر. وقدموا تلك التضحيات لكونهم من جماعة الخادم الصادق للنبي </w:t>
      </w:r>
      <w:r w:rsidR="007438E6">
        <w:rPr>
          <w:rFonts w:ascii="Traditional Arabic" w:hAnsi="Traditional Arabic" w:cs="Traditional Arabic" w:hint="cs"/>
          <w:sz w:val="36"/>
          <w:szCs w:val="36"/>
        </w:rPr>
        <w:sym w:font="AGA Arabesque" w:char="F072"/>
      </w:r>
      <w:r w:rsidR="007438E6">
        <w:rPr>
          <w:rFonts w:ascii="Traditional Arabic" w:hAnsi="Traditional Arabic" w:cs="Traditional Arabic" w:hint="cs"/>
          <w:sz w:val="36"/>
          <w:szCs w:val="36"/>
          <w:rtl/>
        </w:rPr>
        <w:t xml:space="preserve"> </w:t>
      </w:r>
      <w:r w:rsidRPr="007438E6">
        <w:rPr>
          <w:rFonts w:ascii="Traditional Arabic" w:hAnsi="Traditional Arabic" w:cs="Traditional Arabic" w:hint="cs"/>
          <w:sz w:val="36"/>
          <w:szCs w:val="36"/>
          <w:rtl/>
        </w:rPr>
        <w:t xml:space="preserve">، ولكي يلعبوا دورهم في نشر دعوة الإسلام. </w:t>
      </w:r>
    </w:p>
    <w:p w14:paraId="10A95A8C" w14:textId="18CFB56A" w:rsidR="00C60B1B" w:rsidRPr="007438E6" w:rsidRDefault="00417555" w:rsidP="007438E6">
      <w:pPr>
        <w:bidi/>
        <w:spacing w:after="0" w:line="240" w:lineRule="auto"/>
        <w:jc w:val="both"/>
        <w:rPr>
          <w:rFonts w:ascii="Traditional Arabic" w:hAnsi="Traditional Arabic" w:cs="Traditional Arabic"/>
          <w:sz w:val="36"/>
          <w:szCs w:val="36"/>
          <w:rtl/>
        </w:rPr>
      </w:pPr>
      <w:r w:rsidRPr="007438E6">
        <w:rPr>
          <w:rFonts w:ascii="Traditional Arabic" w:hAnsi="Traditional Arabic" w:cs="Traditional Arabic" w:hint="cs"/>
          <w:sz w:val="36"/>
          <w:szCs w:val="36"/>
          <w:rtl/>
        </w:rPr>
        <w:t xml:space="preserve">ومقدمو التضحيات المالية في كل مكان يدركون جيدا ما ورد في </w:t>
      </w:r>
      <w:r w:rsidR="008B57C7" w:rsidRPr="007438E6">
        <w:rPr>
          <w:rFonts w:ascii="Traditional Arabic" w:hAnsi="Traditional Arabic" w:cs="Traditional Arabic" w:hint="cs"/>
          <w:sz w:val="36"/>
          <w:szCs w:val="36"/>
          <w:rtl/>
        </w:rPr>
        <w:t>ال</w:t>
      </w:r>
      <w:r w:rsidRPr="007438E6">
        <w:rPr>
          <w:rFonts w:ascii="Traditional Arabic" w:hAnsi="Traditional Arabic" w:cs="Traditional Arabic" w:hint="cs"/>
          <w:sz w:val="36"/>
          <w:szCs w:val="36"/>
          <w:rtl/>
        </w:rPr>
        <w:t>حديث،</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cs"/>
          <w:sz w:val="36"/>
          <w:szCs w:val="36"/>
          <w:rtl/>
        </w:rPr>
        <w:t>"</w:t>
      </w:r>
      <w:r w:rsidRPr="007438E6">
        <w:rPr>
          <w:rFonts w:ascii="Traditional Arabic" w:hAnsi="Traditional Arabic" w:cs="Traditional Arabic" w:hint="eastAsia"/>
          <w:sz w:val="36"/>
          <w:szCs w:val="36"/>
          <w:rtl/>
        </w:rPr>
        <w:t>قال</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رسول</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الله</w:t>
      </w:r>
      <w:r w:rsidRPr="007438E6">
        <w:rPr>
          <w:rFonts w:ascii="Traditional Arabic" w:hAnsi="Traditional Arabic" w:cs="Traditional Arabic"/>
          <w:sz w:val="36"/>
          <w:szCs w:val="36"/>
          <w:rtl/>
        </w:rPr>
        <w:t xml:space="preserve"> </w:t>
      </w:r>
      <w:r w:rsidR="007438E6">
        <w:rPr>
          <w:rFonts w:ascii="Traditional Arabic" w:hAnsi="Traditional Arabic" w:cs="Traditional Arabic" w:hint="eastAsia"/>
          <w:sz w:val="36"/>
          <w:szCs w:val="36"/>
        </w:rPr>
        <w:sym w:font="AGA Arabesque" w:char="F072"/>
      </w:r>
      <w:r w:rsidRPr="007438E6">
        <w:rPr>
          <w:rFonts w:ascii="Traditional Arabic" w:hAnsi="Traditional Arabic" w:cs="Traditional Arabic" w:hint="cs"/>
          <w:sz w:val="36"/>
          <w:szCs w:val="36"/>
          <w:rtl/>
        </w:rPr>
        <w:t xml:space="preserve"> </w:t>
      </w:r>
      <w:r w:rsidRPr="007438E6">
        <w:rPr>
          <w:rFonts w:ascii="Traditional Arabic" w:hAnsi="Traditional Arabic" w:cs="Traditional Arabic" w:hint="eastAsia"/>
          <w:sz w:val="36"/>
          <w:szCs w:val="36"/>
          <w:rtl/>
        </w:rPr>
        <w:t>يروي</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ذلك</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عن</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ربه</w:t>
      </w:r>
      <w:r w:rsidRPr="007438E6">
        <w:rPr>
          <w:rFonts w:ascii="Traditional Arabic" w:hAnsi="Traditional Arabic" w:cs="Traditional Arabic"/>
          <w:sz w:val="36"/>
          <w:szCs w:val="36"/>
          <w:rtl/>
        </w:rPr>
        <w:t xml:space="preserve"> </w:t>
      </w:r>
      <w:r w:rsidR="00991B30" w:rsidRPr="007438E6">
        <w:rPr>
          <w:rFonts w:ascii="Traditional Arabic" w:hAnsi="Traditional Arabic" w:cs="Traditional Arabic" w:hint="eastAsia"/>
          <w:sz w:val="36"/>
          <w:szCs w:val="36"/>
          <w:rtl/>
        </w:rPr>
        <w:t>تعالى</w:t>
      </w:r>
      <w:r w:rsidRPr="007438E6">
        <w:rPr>
          <w:rFonts w:ascii="Traditional Arabic" w:hAnsi="Traditional Arabic" w:cs="Traditional Arabic" w:hint="cs"/>
          <w:sz w:val="36"/>
          <w:szCs w:val="36"/>
          <w:rtl/>
        </w:rPr>
        <w:t xml:space="preserve"> إ</w:t>
      </w:r>
      <w:r w:rsidRPr="007438E6">
        <w:rPr>
          <w:rFonts w:ascii="Traditional Arabic" w:hAnsi="Traditional Arabic" w:cs="Traditional Arabic" w:hint="eastAsia"/>
          <w:sz w:val="36"/>
          <w:szCs w:val="36"/>
          <w:rtl/>
        </w:rPr>
        <w:t>نه</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يقول</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يا</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ابن</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آدم،</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أود</w:t>
      </w:r>
      <w:r w:rsidRPr="007438E6">
        <w:rPr>
          <w:rFonts w:ascii="Traditional Arabic" w:hAnsi="Traditional Arabic" w:cs="Traditional Arabic" w:hint="cs"/>
          <w:sz w:val="36"/>
          <w:szCs w:val="36"/>
          <w:rtl/>
        </w:rPr>
        <w:t>ِ</w:t>
      </w:r>
      <w:r w:rsidRPr="007438E6">
        <w:rPr>
          <w:rFonts w:ascii="Traditional Arabic" w:hAnsi="Traditional Arabic" w:cs="Traditional Arabic" w:hint="eastAsia"/>
          <w:sz w:val="36"/>
          <w:szCs w:val="36"/>
          <w:rtl/>
        </w:rPr>
        <w:t>ع</w:t>
      </w:r>
      <w:r w:rsidRPr="007438E6">
        <w:rPr>
          <w:rFonts w:ascii="Traditional Arabic" w:hAnsi="Traditional Arabic" w:cs="Traditional Arabic" w:hint="cs"/>
          <w:sz w:val="36"/>
          <w:szCs w:val="36"/>
          <w:rtl/>
        </w:rPr>
        <w:t>ْ</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من</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كن</w:t>
      </w:r>
      <w:r w:rsidRPr="007438E6">
        <w:rPr>
          <w:rFonts w:ascii="Traditional Arabic" w:hAnsi="Traditional Arabic" w:cs="Traditional Arabic" w:hint="cs"/>
          <w:sz w:val="36"/>
          <w:szCs w:val="36"/>
          <w:rtl/>
        </w:rPr>
        <w:t>ـ</w:t>
      </w:r>
      <w:r w:rsidRPr="007438E6">
        <w:rPr>
          <w:rFonts w:ascii="Traditional Arabic" w:hAnsi="Traditional Arabic" w:cs="Traditional Arabic" w:hint="eastAsia"/>
          <w:sz w:val="36"/>
          <w:szCs w:val="36"/>
          <w:rtl/>
        </w:rPr>
        <w:t>زك</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عندي</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لا</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حرق</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ولا</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غرق</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ولا</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سرق</w:t>
      </w:r>
      <w:r w:rsidRPr="007438E6">
        <w:rPr>
          <w:rFonts w:ascii="Traditional Arabic" w:hAnsi="Traditional Arabic" w:cs="Traditional Arabic" w:hint="cs"/>
          <w:sz w:val="36"/>
          <w:szCs w:val="36"/>
          <w:rtl/>
        </w:rPr>
        <w:t>،</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أوفيكه</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أحوج</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ما</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تكون</w:t>
      </w:r>
      <w:r w:rsidRPr="007438E6">
        <w:rPr>
          <w:rFonts w:ascii="Traditional Arabic" w:hAnsi="Traditional Arabic" w:cs="Traditional Arabic"/>
          <w:sz w:val="36"/>
          <w:szCs w:val="36"/>
          <w:rtl/>
        </w:rPr>
        <w:t xml:space="preserve"> </w:t>
      </w:r>
      <w:r w:rsidRPr="007438E6">
        <w:rPr>
          <w:rFonts w:ascii="Traditional Arabic" w:hAnsi="Traditional Arabic" w:cs="Traditional Arabic" w:hint="eastAsia"/>
          <w:sz w:val="36"/>
          <w:szCs w:val="36"/>
          <w:rtl/>
        </w:rPr>
        <w:t>إليه</w:t>
      </w:r>
      <w:r w:rsidRPr="007438E6">
        <w:rPr>
          <w:rFonts w:ascii="Traditional Arabic" w:hAnsi="Traditional Arabic" w:cs="Traditional Arabic" w:hint="cs"/>
          <w:sz w:val="36"/>
          <w:szCs w:val="36"/>
          <w:rtl/>
        </w:rPr>
        <w:t>".</w:t>
      </w:r>
    </w:p>
    <w:p w14:paraId="663F214C" w14:textId="2EE0191A" w:rsidR="00417555" w:rsidRPr="007438E6" w:rsidRDefault="00417555" w:rsidP="00417555">
      <w:pPr>
        <w:bidi/>
        <w:spacing w:after="0" w:line="240" w:lineRule="auto"/>
        <w:jc w:val="both"/>
        <w:rPr>
          <w:rFonts w:ascii="Traditional Arabic" w:hAnsi="Traditional Arabic" w:cs="Traditional Arabic"/>
          <w:sz w:val="36"/>
          <w:szCs w:val="36"/>
          <w:rtl/>
        </w:rPr>
      </w:pPr>
      <w:r w:rsidRPr="007438E6">
        <w:rPr>
          <w:rFonts w:ascii="Traditional Arabic" w:hAnsi="Traditional Arabic" w:cs="Traditional Arabic" w:hint="cs"/>
          <w:sz w:val="36"/>
          <w:szCs w:val="36"/>
          <w:rtl/>
        </w:rPr>
        <w:t xml:space="preserve">إذن، إن التضحيات المقدَّمة في سبيل الله لا تنفع في الدنيا فقط بل ستنفع بعد الممات أيضا. يقول الله تعالى في القرآن الكريم: </w:t>
      </w:r>
      <w:r w:rsidRPr="007438E6">
        <w:rPr>
          <w:rFonts w:ascii="Traditional Arabic" w:hAnsi="Traditional Arabic" w:cs="Traditional Arabic" w:hint="cs"/>
          <w:sz w:val="36"/>
          <w:szCs w:val="36"/>
        </w:rPr>
        <w:sym w:font="AGA Arabesque" w:char="F05D"/>
      </w:r>
      <w:r w:rsidRPr="007438E6">
        <w:rPr>
          <w:rFonts w:ascii="Traditional Arabic" w:hAnsi="Traditional Arabic" w:cs="Traditional Arabic"/>
          <w:sz w:val="36"/>
          <w:szCs w:val="36"/>
          <w:rtl/>
        </w:rPr>
        <w:t>وَمَا تُنْفِقُوا مِنْ خَيْرٍ يُوَفَّ إِلَيْكُمْ وَأَنْتُمْ لَا تُظْلَمُونَ</w:t>
      </w:r>
      <w:r w:rsidRPr="007438E6">
        <w:rPr>
          <w:rFonts w:ascii="Traditional Arabic" w:hAnsi="Traditional Arabic" w:cs="Traditional Arabic"/>
          <w:sz w:val="36"/>
          <w:szCs w:val="36"/>
        </w:rPr>
        <w:sym w:font="AGA Arabesque" w:char="F05B"/>
      </w:r>
      <w:r w:rsidRPr="007438E6">
        <w:rPr>
          <w:rFonts w:ascii="Traditional Arabic" w:hAnsi="Traditional Arabic" w:cs="Traditional Arabic"/>
          <w:sz w:val="36"/>
          <w:szCs w:val="36"/>
          <w:rtl/>
        </w:rPr>
        <w:t xml:space="preserve"> (البقرة</w:t>
      </w:r>
      <w:r w:rsidRPr="007438E6">
        <w:rPr>
          <w:rFonts w:ascii="Traditional Arabic" w:hAnsi="Traditional Arabic" w:cs="Traditional Arabic" w:hint="cs"/>
          <w:sz w:val="36"/>
          <w:szCs w:val="36"/>
          <w:rtl/>
        </w:rPr>
        <w:t>:</w:t>
      </w:r>
      <w:r w:rsidRPr="007438E6">
        <w:rPr>
          <w:rFonts w:ascii="Traditional Arabic" w:hAnsi="Traditional Arabic" w:cs="Traditional Arabic"/>
          <w:sz w:val="36"/>
          <w:szCs w:val="36"/>
          <w:rtl/>
        </w:rPr>
        <w:t xml:space="preserve"> 272)</w:t>
      </w:r>
      <w:r w:rsidR="008B57C7" w:rsidRPr="007438E6">
        <w:rPr>
          <w:rFonts w:ascii="Traditional Arabic" w:hAnsi="Traditional Arabic" w:cs="Traditional Arabic" w:hint="cs"/>
          <w:sz w:val="36"/>
          <w:szCs w:val="36"/>
          <w:rtl/>
        </w:rPr>
        <w:t>.</w:t>
      </w:r>
    </w:p>
    <w:p w14:paraId="71EC3572" w14:textId="77777777" w:rsidR="005A3CDF" w:rsidRPr="007438E6" w:rsidRDefault="00417555" w:rsidP="008B57C7">
      <w:pPr>
        <w:bidi/>
        <w:spacing w:after="0" w:line="240" w:lineRule="auto"/>
        <w:jc w:val="both"/>
        <w:rPr>
          <w:rFonts w:ascii="Traditional Arabic" w:hAnsi="Traditional Arabic" w:cs="Traditional Arabic"/>
          <w:sz w:val="36"/>
          <w:szCs w:val="36"/>
          <w:rtl/>
        </w:rPr>
      </w:pPr>
      <w:r w:rsidRPr="007438E6">
        <w:rPr>
          <w:rFonts w:ascii="Traditional Arabic" w:hAnsi="Traditional Arabic" w:cs="Traditional Arabic" w:hint="cs"/>
          <w:sz w:val="36"/>
          <w:szCs w:val="36"/>
          <w:rtl/>
        </w:rPr>
        <w:lastRenderedPageBreak/>
        <w:t>ل</w:t>
      </w:r>
      <w:r w:rsidR="00E74817" w:rsidRPr="007438E6">
        <w:rPr>
          <w:rFonts w:ascii="Traditional Arabic" w:hAnsi="Traditional Arabic" w:cs="Traditional Arabic" w:hint="cs"/>
          <w:sz w:val="36"/>
          <w:szCs w:val="36"/>
          <w:rtl/>
        </w:rPr>
        <w:t xml:space="preserve">يس كمثل التجارة الدنيوية التي </w:t>
      </w:r>
      <w:r w:rsidRPr="007438E6">
        <w:rPr>
          <w:rFonts w:ascii="Traditional Arabic" w:hAnsi="Traditional Arabic" w:cs="Traditional Arabic" w:hint="cs"/>
          <w:sz w:val="36"/>
          <w:szCs w:val="36"/>
          <w:rtl/>
        </w:rPr>
        <w:t>تستثمرون</w:t>
      </w:r>
      <w:r w:rsidR="00E74817" w:rsidRPr="007438E6">
        <w:rPr>
          <w:rFonts w:ascii="Traditional Arabic" w:hAnsi="Traditional Arabic" w:cs="Traditional Arabic" w:hint="cs"/>
          <w:sz w:val="36"/>
          <w:szCs w:val="36"/>
          <w:rtl/>
        </w:rPr>
        <w:t xml:space="preserve"> فيها أموالكم وتخسرونها أحيانا أو تربحون لبعض الوقت ولا ضمان للمستقبل</w:t>
      </w:r>
      <w:r w:rsidR="005A3CDF" w:rsidRPr="007438E6">
        <w:rPr>
          <w:rFonts w:ascii="Traditional Arabic" w:hAnsi="Traditional Arabic" w:cs="Traditional Arabic" w:hint="cs"/>
          <w:sz w:val="36"/>
          <w:szCs w:val="36"/>
          <w:rtl/>
        </w:rPr>
        <w:t>،</w:t>
      </w:r>
      <w:r w:rsidR="00E74817" w:rsidRPr="007438E6">
        <w:rPr>
          <w:rFonts w:ascii="Traditional Arabic" w:hAnsi="Traditional Arabic" w:cs="Traditional Arabic" w:hint="cs"/>
          <w:sz w:val="36"/>
          <w:szCs w:val="36"/>
          <w:rtl/>
        </w:rPr>
        <w:t xml:space="preserve"> </w:t>
      </w:r>
      <w:r w:rsidR="005A3CDF" w:rsidRPr="007438E6">
        <w:rPr>
          <w:rFonts w:ascii="Traditional Arabic" w:hAnsi="Traditional Arabic" w:cs="Traditional Arabic" w:hint="cs"/>
          <w:sz w:val="36"/>
          <w:szCs w:val="36"/>
          <w:rtl/>
        </w:rPr>
        <w:t>مثل</w:t>
      </w:r>
      <w:r w:rsidR="00E74817" w:rsidRPr="007438E6">
        <w:rPr>
          <w:rFonts w:ascii="Traditional Arabic" w:hAnsi="Traditional Arabic" w:cs="Traditional Arabic" w:hint="cs"/>
          <w:sz w:val="36"/>
          <w:szCs w:val="36"/>
          <w:rtl/>
        </w:rPr>
        <w:t xml:space="preserve"> العملة المشفرة </w:t>
      </w:r>
      <w:r w:rsidR="008B57C7" w:rsidRPr="007438E6">
        <w:rPr>
          <w:rFonts w:ascii="Traditional Arabic" w:hAnsi="Traditional Arabic" w:cs="Traditional Arabic" w:hint="cs"/>
          <w:sz w:val="36"/>
          <w:szCs w:val="36"/>
          <w:rtl/>
        </w:rPr>
        <w:t>وبيتكوين</w:t>
      </w:r>
      <w:r w:rsidR="00E74817" w:rsidRPr="007438E6">
        <w:rPr>
          <w:rFonts w:ascii="Traditional Arabic" w:hAnsi="Traditional Arabic" w:cs="Traditional Arabic" w:hint="cs"/>
          <w:sz w:val="36"/>
          <w:szCs w:val="36"/>
          <w:rtl/>
        </w:rPr>
        <w:t xml:space="preserve">. </w:t>
      </w:r>
      <w:r w:rsidR="005A3CDF" w:rsidRPr="007438E6">
        <w:rPr>
          <w:rFonts w:ascii="Traditional Arabic" w:hAnsi="Traditional Arabic" w:cs="Traditional Arabic" w:hint="cs"/>
          <w:sz w:val="36"/>
          <w:szCs w:val="36"/>
          <w:rtl/>
        </w:rPr>
        <w:t>وقد أوضح حضرته أنه ي</w:t>
      </w:r>
      <w:r w:rsidR="00E74817" w:rsidRPr="007438E6">
        <w:rPr>
          <w:rFonts w:ascii="Traditional Arabic" w:hAnsi="Traditional Arabic" w:cs="Traditional Arabic" w:hint="cs"/>
          <w:sz w:val="36"/>
          <w:szCs w:val="36"/>
          <w:rtl/>
        </w:rPr>
        <w:t xml:space="preserve">رى أن التجارة في مجال </w:t>
      </w:r>
      <w:r w:rsidR="008B57C7" w:rsidRPr="007438E6">
        <w:rPr>
          <w:rFonts w:ascii="Traditional Arabic" w:hAnsi="Traditional Arabic" w:cs="Traditional Arabic" w:hint="cs"/>
          <w:sz w:val="36"/>
          <w:szCs w:val="36"/>
          <w:rtl/>
        </w:rPr>
        <w:t xml:space="preserve">بيتكوين </w:t>
      </w:r>
      <w:r w:rsidR="00E74817" w:rsidRPr="007438E6">
        <w:rPr>
          <w:rFonts w:ascii="Traditional Arabic" w:hAnsi="Traditional Arabic" w:cs="Traditional Arabic" w:hint="cs"/>
          <w:sz w:val="36"/>
          <w:szCs w:val="36"/>
          <w:rtl/>
        </w:rPr>
        <w:t xml:space="preserve">وما شابهها نوع من القمار. أما الذين يقدمون التضحيات في سبيل الله تعالى </w:t>
      </w:r>
      <w:r w:rsidR="006A4D06" w:rsidRPr="007438E6">
        <w:rPr>
          <w:rFonts w:ascii="Traditional Arabic" w:hAnsi="Traditional Arabic" w:cs="Traditional Arabic" w:hint="cs"/>
          <w:sz w:val="36"/>
          <w:szCs w:val="36"/>
          <w:rtl/>
        </w:rPr>
        <w:t xml:space="preserve">يبارك الله في أموالهم ويرينا نماذج عجيبة لهذه البركات. </w:t>
      </w:r>
    </w:p>
    <w:p w14:paraId="3B08BDB4" w14:textId="71606DE8" w:rsidR="00417555" w:rsidRPr="007438E6" w:rsidRDefault="005A3CDF" w:rsidP="005A3CDF">
      <w:pPr>
        <w:bidi/>
        <w:spacing w:after="0" w:line="240" w:lineRule="auto"/>
        <w:jc w:val="both"/>
        <w:rPr>
          <w:rFonts w:ascii="Traditional Arabic" w:hAnsi="Traditional Arabic" w:cs="Traditional Arabic"/>
          <w:sz w:val="36"/>
          <w:szCs w:val="36"/>
          <w:rtl/>
        </w:rPr>
      </w:pPr>
      <w:r w:rsidRPr="007438E6">
        <w:rPr>
          <w:rFonts w:ascii="Traditional Arabic" w:hAnsi="Traditional Arabic" w:cs="Traditional Arabic" w:hint="cs"/>
          <w:sz w:val="36"/>
          <w:szCs w:val="36"/>
          <w:rtl/>
        </w:rPr>
        <w:t>ثم ذكر حضرته</w:t>
      </w:r>
      <w:r w:rsidR="006A4D06" w:rsidRPr="007438E6">
        <w:rPr>
          <w:rFonts w:ascii="Traditional Arabic" w:hAnsi="Traditional Arabic" w:cs="Traditional Arabic" w:hint="cs"/>
          <w:sz w:val="36"/>
          <w:szCs w:val="36"/>
          <w:rtl/>
        </w:rPr>
        <w:t xml:space="preserve"> بعض الأمثلة حيث يستفيد المضحون</w:t>
      </w:r>
      <w:r w:rsidR="007438E6" w:rsidRPr="007438E6">
        <w:rPr>
          <w:rFonts w:ascii="Traditional Arabic" w:hAnsi="Traditional Arabic" w:cs="Traditional Arabic" w:hint="cs"/>
          <w:sz w:val="36"/>
          <w:szCs w:val="36"/>
          <w:rtl/>
        </w:rPr>
        <w:t xml:space="preserve"> في مشروع الوقف</w:t>
      </w:r>
      <w:r w:rsidRPr="007438E6">
        <w:rPr>
          <w:rFonts w:ascii="Traditional Arabic" w:hAnsi="Traditional Arabic" w:cs="Traditional Arabic" w:hint="cs"/>
          <w:sz w:val="36"/>
          <w:szCs w:val="36"/>
          <w:rtl/>
        </w:rPr>
        <w:t xml:space="preserve"> الجديد</w:t>
      </w:r>
      <w:r w:rsidR="006A4D06" w:rsidRPr="007438E6">
        <w:rPr>
          <w:rFonts w:ascii="Traditional Arabic" w:hAnsi="Traditional Arabic" w:cs="Traditional Arabic" w:hint="cs"/>
          <w:sz w:val="36"/>
          <w:szCs w:val="36"/>
          <w:rtl/>
        </w:rPr>
        <w:t xml:space="preserve"> </w:t>
      </w:r>
      <w:r w:rsidRPr="007438E6">
        <w:rPr>
          <w:rFonts w:ascii="Traditional Arabic" w:hAnsi="Traditional Arabic" w:cs="Traditional Arabic" w:hint="cs"/>
          <w:sz w:val="36"/>
          <w:szCs w:val="36"/>
          <w:rtl/>
        </w:rPr>
        <w:t>ماديا ودينيا:</w:t>
      </w:r>
      <w:r w:rsidR="006A4D06" w:rsidRPr="007438E6">
        <w:rPr>
          <w:rFonts w:ascii="Traditional Arabic" w:hAnsi="Traditional Arabic" w:cs="Traditional Arabic" w:hint="cs"/>
          <w:sz w:val="36"/>
          <w:szCs w:val="36"/>
          <w:rtl/>
        </w:rPr>
        <w:t xml:space="preserve"> </w:t>
      </w:r>
    </w:p>
    <w:p w14:paraId="2D5B4F39" w14:textId="3CA254DA" w:rsidR="003953F9" w:rsidRPr="007438E6" w:rsidRDefault="003953F9" w:rsidP="003953F9">
      <w:pPr>
        <w:bidi/>
        <w:spacing w:after="0" w:line="240" w:lineRule="auto"/>
        <w:jc w:val="both"/>
        <w:rPr>
          <w:rFonts w:ascii="Traditional Arabic" w:hAnsi="Traditional Arabic" w:cs="Traditional Arabic"/>
          <w:sz w:val="36"/>
          <w:szCs w:val="36"/>
          <w:rtl/>
        </w:rPr>
      </w:pPr>
      <w:r w:rsidRPr="007438E6">
        <w:rPr>
          <w:rFonts w:ascii="Traditional Arabic" w:hAnsi="Traditional Arabic" w:cs="Traditional Arabic" w:hint="cs"/>
          <w:sz w:val="36"/>
          <w:szCs w:val="36"/>
          <w:rtl/>
        </w:rPr>
        <w:t xml:space="preserve">وقدم مثالا </w:t>
      </w:r>
      <w:r w:rsidR="005A3CDF" w:rsidRPr="007438E6">
        <w:rPr>
          <w:rFonts w:ascii="Traditional Arabic" w:hAnsi="Traditional Arabic" w:cs="Traditional Arabic" w:hint="cs"/>
          <w:sz w:val="36"/>
          <w:szCs w:val="36"/>
          <w:rtl/>
        </w:rPr>
        <w:t xml:space="preserve">عن خادم في إفريقيا دفع رسوم دراسته </w:t>
      </w:r>
      <w:r w:rsidR="000742BD" w:rsidRPr="007438E6">
        <w:rPr>
          <w:rFonts w:ascii="Traditional Arabic" w:hAnsi="Traditional Arabic" w:cs="Traditional Arabic" w:hint="cs"/>
          <w:sz w:val="36"/>
          <w:szCs w:val="36"/>
          <w:rtl/>
        </w:rPr>
        <w:t xml:space="preserve">250 </w:t>
      </w:r>
      <w:r w:rsidR="007438E6" w:rsidRPr="007438E6">
        <w:rPr>
          <w:rFonts w:ascii="Traditional Arabic" w:hAnsi="Traditional Arabic" w:cs="Traditional Arabic" w:hint="cs"/>
          <w:sz w:val="36"/>
          <w:szCs w:val="36"/>
          <w:rtl/>
        </w:rPr>
        <w:t>في صندوق الوقف</w:t>
      </w:r>
      <w:r w:rsidR="005A3CDF" w:rsidRPr="007438E6">
        <w:rPr>
          <w:rFonts w:ascii="Traditional Arabic" w:hAnsi="Traditional Arabic" w:cs="Traditional Arabic" w:hint="cs"/>
          <w:sz w:val="36"/>
          <w:szCs w:val="36"/>
          <w:rtl/>
        </w:rPr>
        <w:t xml:space="preserve"> الجديد حتى لا تحرم أسرته من بركة المساهمة في هذه التضحيات، </w:t>
      </w:r>
      <w:r w:rsidR="00437A40" w:rsidRPr="007438E6">
        <w:rPr>
          <w:rFonts w:ascii="Traditional Arabic" w:hAnsi="Traditional Arabic" w:cs="Traditional Arabic" w:hint="cs"/>
          <w:sz w:val="36"/>
          <w:szCs w:val="36"/>
          <w:rtl/>
        </w:rPr>
        <w:t>وبعد بضعة أيام أرسل ل</w:t>
      </w:r>
      <w:r w:rsidR="000742BD" w:rsidRPr="007438E6">
        <w:rPr>
          <w:rFonts w:ascii="Traditional Arabic" w:hAnsi="Traditional Arabic" w:cs="Traditional Arabic" w:hint="cs"/>
          <w:sz w:val="36"/>
          <w:szCs w:val="36"/>
          <w:rtl/>
        </w:rPr>
        <w:t>ه أحد أقاربه</w:t>
      </w:r>
      <w:r w:rsidR="00437A40" w:rsidRPr="007438E6">
        <w:rPr>
          <w:rFonts w:ascii="Traditional Arabic" w:hAnsi="Traditional Arabic" w:cs="Traditional Arabic" w:hint="cs"/>
          <w:sz w:val="36"/>
          <w:szCs w:val="36"/>
          <w:rtl/>
        </w:rPr>
        <w:t xml:space="preserve"> 2500 دولارا محليا لسد نفقات</w:t>
      </w:r>
      <w:r w:rsidR="000742BD" w:rsidRPr="007438E6">
        <w:rPr>
          <w:rFonts w:ascii="Traditional Arabic" w:hAnsi="Traditional Arabic" w:cs="Traditional Arabic" w:hint="cs"/>
          <w:sz w:val="36"/>
          <w:szCs w:val="36"/>
          <w:rtl/>
        </w:rPr>
        <w:t>ه</w:t>
      </w:r>
      <w:r w:rsidR="00437A40" w:rsidRPr="007438E6">
        <w:rPr>
          <w:rFonts w:ascii="Traditional Arabic" w:hAnsi="Traditional Arabic" w:cs="Traditional Arabic" w:hint="cs"/>
          <w:sz w:val="36"/>
          <w:szCs w:val="36"/>
          <w:rtl/>
        </w:rPr>
        <w:t xml:space="preserve"> الدراسية، فمن هذه المبلغ دفعتُ رسوم المدرسة واشتريت بقية الحاجيات أيضا. </w:t>
      </w:r>
      <w:r w:rsidR="002E7C71" w:rsidRPr="007438E6">
        <w:rPr>
          <w:rFonts w:ascii="Traditional Arabic" w:hAnsi="Traditional Arabic" w:cs="Traditional Arabic" w:hint="cs"/>
          <w:sz w:val="36"/>
          <w:szCs w:val="36"/>
          <w:rtl/>
        </w:rPr>
        <w:t xml:space="preserve">هكذا يلقي الله تعالى في القلوب إيمانا ويقينا. إذن، الإله الذي يُكرم الناس في هذه الدنيا سيفي بوعوده في الآخرة أيضا. </w:t>
      </w:r>
    </w:p>
    <w:p w14:paraId="3EFBB912" w14:textId="22FB04BE" w:rsidR="000742BD" w:rsidRPr="007438E6" w:rsidRDefault="003953F9" w:rsidP="003953F9">
      <w:pPr>
        <w:bidi/>
        <w:spacing w:after="0" w:line="240" w:lineRule="auto"/>
        <w:jc w:val="both"/>
        <w:rPr>
          <w:rFonts w:ascii="Traditional Arabic" w:hAnsi="Traditional Arabic" w:cs="Traditional Arabic"/>
          <w:sz w:val="36"/>
          <w:szCs w:val="36"/>
        </w:rPr>
      </w:pPr>
      <w:r w:rsidRPr="007438E6">
        <w:rPr>
          <w:rFonts w:ascii="Traditional Arabic" w:hAnsi="Traditional Arabic" w:cs="Traditional Arabic" w:hint="cs"/>
          <w:sz w:val="36"/>
          <w:szCs w:val="36"/>
          <w:rtl/>
        </w:rPr>
        <w:t>و</w:t>
      </w:r>
      <w:r w:rsidR="000742BD" w:rsidRPr="007438E6">
        <w:rPr>
          <w:rFonts w:ascii="Traditional Arabic" w:hAnsi="Traditional Arabic" w:cs="Traditional Arabic" w:hint="cs"/>
          <w:sz w:val="36"/>
          <w:szCs w:val="36"/>
          <w:rtl/>
          <w:lang w:val="en-GB" w:bidi="ur-PK"/>
        </w:rPr>
        <w:t>نماذج كثيرة لمتبرعين أكرمهم الله بركات تضحياتهم حيث ضاعف لهم ما تبرعوا به ويسر لبعضهم فرص عمل لم يكونوا يتوقعونها.</w:t>
      </w:r>
    </w:p>
    <w:p w14:paraId="692321B8" w14:textId="29F571EE" w:rsidR="00C26281" w:rsidRPr="007438E6" w:rsidRDefault="00C26281" w:rsidP="003953F9">
      <w:pPr>
        <w:bidi/>
        <w:spacing w:after="0" w:line="240" w:lineRule="auto"/>
        <w:jc w:val="both"/>
        <w:rPr>
          <w:rFonts w:ascii="Traditional Arabic" w:hAnsi="Traditional Arabic" w:cs="Traditional Arabic"/>
          <w:sz w:val="36"/>
          <w:szCs w:val="36"/>
          <w:rtl/>
          <w:lang w:val="en-GB"/>
        </w:rPr>
      </w:pPr>
      <w:r w:rsidRPr="007438E6">
        <w:rPr>
          <w:rFonts w:ascii="Traditional Arabic" w:hAnsi="Traditional Arabic" w:cs="Traditional Arabic" w:hint="cs"/>
          <w:sz w:val="36"/>
          <w:szCs w:val="36"/>
          <w:rtl/>
          <w:lang w:bidi="ar-OM"/>
        </w:rPr>
        <w:t xml:space="preserve">فهؤلاء الذين يقومون بهذه التضحيات ينفقون في سبيل الله حتى الأموال التي وفروها لتغطية حاجاتهم. </w:t>
      </w:r>
    </w:p>
    <w:p w14:paraId="03D180EA" w14:textId="149D351B" w:rsidR="00C26281" w:rsidRPr="007438E6" w:rsidRDefault="00C26281" w:rsidP="00153227">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يقول سيدنا المسيح الموعود </w:t>
      </w:r>
      <w:r w:rsidR="00153227">
        <w:rPr>
          <w:rFonts w:ascii="Traditional Arabic" w:hAnsi="Traditional Arabic" w:cs="Traditional Arabic" w:hint="cs"/>
          <w:sz w:val="36"/>
          <w:szCs w:val="36"/>
          <w:lang w:bidi="ar-OM"/>
        </w:rPr>
        <w:sym w:font="AGA Arabesque" w:char="F075"/>
      </w:r>
      <w:r w:rsidRPr="007438E6">
        <w:rPr>
          <w:rFonts w:ascii="Traditional Arabic" w:hAnsi="Traditional Arabic" w:cs="Traditional Arabic" w:hint="cs"/>
          <w:sz w:val="36"/>
          <w:szCs w:val="36"/>
          <w:rtl/>
          <w:lang w:bidi="ar-OM"/>
        </w:rPr>
        <w:t>: من المحال أن تحبوا المال وتحبوا الله تعالى أيضا. ثم يقول</w:t>
      </w:r>
      <w:r w:rsidR="009F5EAD" w:rsidRPr="007438E6">
        <w:rPr>
          <w:rFonts w:ascii="Traditional Arabic" w:hAnsi="Traditional Arabic" w:cs="Traditional Arabic" w:hint="cs"/>
          <w:sz w:val="36"/>
          <w:szCs w:val="36"/>
          <w:rtl/>
          <w:lang w:bidi="ar-OM"/>
        </w:rPr>
        <w:t xml:space="preserve">: إنه سعيدٌ </w:t>
      </w:r>
      <w:r w:rsidRPr="007438E6">
        <w:rPr>
          <w:rFonts w:ascii="Traditional Arabic" w:hAnsi="Traditional Arabic" w:cs="Traditional Arabic" w:hint="cs"/>
          <w:sz w:val="36"/>
          <w:szCs w:val="36"/>
          <w:rtl/>
          <w:lang w:bidi="ar-OM"/>
        </w:rPr>
        <w:t xml:space="preserve">الذي يحب الله تعالى. ومَن ينفق منكم ماله في هذ السبيل حبًا لله تعالى ستوضع البركة في ماله أكثر من أموال الآخرين، لأن المال لا يأتي بنفسه، إنما يأتي بمشيئة الله تعالى. فالذي يترك بعض ماله لوجه الله تعالى سيجده حتما. </w:t>
      </w:r>
    </w:p>
    <w:p w14:paraId="174B4828" w14:textId="77777777" w:rsidR="00C26281" w:rsidRPr="007438E6" w:rsidRDefault="00C26281" w:rsidP="00C26281">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والذين يقومون بهذه التضحيات هم شاهدون على أن المال يأتي من عند الله فعلاً، وأن ما قاله عليه السلام حق وصدق. </w:t>
      </w:r>
      <w:bookmarkStart w:id="0" w:name="_GoBack"/>
      <w:bookmarkEnd w:id="0"/>
    </w:p>
    <w:p w14:paraId="3E1BF462" w14:textId="02BF97E3" w:rsidR="00C26281" w:rsidRPr="007438E6" w:rsidRDefault="00C26281" w:rsidP="009F5EAD">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وفق الله هؤلاء المضحين برفع مستوى تضحياتهم. أما الذين مستوى تضحياتهم </w:t>
      </w:r>
      <w:r w:rsidR="009F5EAD" w:rsidRPr="007438E6">
        <w:rPr>
          <w:rFonts w:ascii="Traditional Arabic" w:hAnsi="Traditional Arabic" w:cs="Traditional Arabic" w:hint="cs"/>
          <w:sz w:val="36"/>
          <w:szCs w:val="36"/>
          <w:rtl/>
          <w:lang w:bidi="ar-OM"/>
        </w:rPr>
        <w:t xml:space="preserve">ليس </w:t>
      </w:r>
      <w:r w:rsidRPr="007438E6">
        <w:rPr>
          <w:rFonts w:ascii="Traditional Arabic" w:hAnsi="Traditional Arabic" w:cs="Traditional Arabic" w:hint="cs"/>
          <w:sz w:val="36"/>
          <w:szCs w:val="36"/>
          <w:rtl/>
          <w:lang w:bidi="ar-OM"/>
        </w:rPr>
        <w:t>عاليا مع كون أوضاعهم الاقتصادية أفضل من الأولين، فيوفقهم لأن يدركوا هذا الأمر الذي بينه سيدنا المسيح الموعود عليه الصلاة والسلام هنا، حيث قال: أقول لكم مرة بعد أخرى إن الله تعالى ليس بحاجة إلى خدماتكم مطلقا، بل إنه لمن فضل الله عليكم أنه قد أتاح لكم هذه الفرصة للخدمة.</w:t>
      </w:r>
    </w:p>
    <w:p w14:paraId="02C25281" w14:textId="77777777" w:rsidR="003953F9" w:rsidRPr="007438E6" w:rsidRDefault="003953F9" w:rsidP="003953F9">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ثم قدم حضرته </w:t>
      </w:r>
      <w:r w:rsidR="00C26281" w:rsidRPr="007438E6">
        <w:rPr>
          <w:rFonts w:ascii="Traditional Arabic" w:hAnsi="Traditional Arabic" w:cs="Traditional Arabic" w:hint="cs"/>
          <w:sz w:val="36"/>
          <w:szCs w:val="36"/>
          <w:rtl/>
          <w:lang w:bidi="ar-OM"/>
        </w:rPr>
        <w:t>بعض الإحصائيات والأرقام فيما يتعلق بتبرع الوقف الجديد للعام المنصرم</w:t>
      </w:r>
      <w:r w:rsidRPr="007438E6">
        <w:rPr>
          <w:rFonts w:ascii="Traditional Arabic" w:hAnsi="Traditional Arabic" w:cs="Traditional Arabic" w:hint="cs"/>
          <w:sz w:val="36"/>
          <w:szCs w:val="36"/>
          <w:rtl/>
          <w:lang w:bidi="ar-OM"/>
        </w:rPr>
        <w:t>:</w:t>
      </w:r>
    </w:p>
    <w:p w14:paraId="7BF5CBF4" w14:textId="340A1F78" w:rsidR="00C26281" w:rsidRPr="007438E6" w:rsidRDefault="00C26281" w:rsidP="003953F9">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lastRenderedPageBreak/>
        <w:t>بفضل الله تعالى قد انتهت في 31 ديسمبر السنة</w:t>
      </w:r>
      <w:r w:rsidR="007438E6" w:rsidRPr="007438E6">
        <w:rPr>
          <w:rFonts w:ascii="Traditional Arabic" w:hAnsi="Traditional Arabic" w:cs="Traditional Arabic" w:hint="cs"/>
          <w:sz w:val="36"/>
          <w:szCs w:val="36"/>
          <w:rtl/>
          <w:lang w:bidi="ar-OM"/>
        </w:rPr>
        <w:t>ُ الخامسة والستون لمشروع الوقف</w:t>
      </w:r>
      <w:r w:rsidRPr="007438E6">
        <w:rPr>
          <w:rFonts w:ascii="Traditional Arabic" w:hAnsi="Traditional Arabic" w:cs="Traditional Arabic" w:hint="cs"/>
          <w:sz w:val="36"/>
          <w:szCs w:val="36"/>
          <w:rtl/>
          <w:lang w:bidi="ar-OM"/>
        </w:rPr>
        <w:t xml:space="preserve"> الجديد، وقد بدأت سنته الجديدة من الواحد من شهر يناير الجاري. </w:t>
      </w:r>
    </w:p>
    <w:p w14:paraId="1F9E5504" w14:textId="77777777" w:rsidR="00C26281" w:rsidRPr="007438E6" w:rsidRDefault="00C26281" w:rsidP="00C26281">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لقد قدمت الجماعة في هذه السنة تضحية هي أكثر من </w:t>
      </w:r>
      <w:r w:rsidRPr="007438E6">
        <w:rPr>
          <w:rFonts w:ascii="Traditional Arabic" w:hAnsi="Traditional Arabic" w:cs="Traditional Arabic"/>
          <w:sz w:val="36"/>
          <w:szCs w:val="36"/>
          <w:lang w:bidi="ar-OM"/>
        </w:rPr>
        <w:t xml:space="preserve">£12.2 </w:t>
      </w:r>
      <w:r w:rsidRPr="007438E6">
        <w:rPr>
          <w:rFonts w:ascii="Traditional Arabic" w:hAnsi="Traditional Arabic" w:cs="Traditional Arabic" w:hint="cs"/>
          <w:sz w:val="36"/>
          <w:szCs w:val="36"/>
          <w:rtl/>
          <w:lang w:bidi="ar-OM"/>
        </w:rPr>
        <w:t xml:space="preserve"> مليون جنيه أسترليني، وهي بالتحديد </w:t>
      </w:r>
      <w:r w:rsidRPr="007438E6">
        <w:rPr>
          <w:rFonts w:ascii="Traditional Arabic" w:hAnsi="Traditional Arabic" w:cs="Traditional Arabic"/>
          <w:sz w:val="36"/>
          <w:szCs w:val="36"/>
          <w:lang w:bidi="ar-OM"/>
        </w:rPr>
        <w:t>12,215,00</w:t>
      </w:r>
      <w:r w:rsidRPr="007438E6">
        <w:rPr>
          <w:rFonts w:ascii="Traditional Arabic" w:hAnsi="Traditional Arabic" w:cs="Traditional Arabic" w:hint="cs"/>
          <w:sz w:val="36"/>
          <w:szCs w:val="36"/>
          <w:rtl/>
          <w:lang w:bidi="ar-OM"/>
        </w:rPr>
        <w:t xml:space="preserve"> جنيه أسترليني.</w:t>
      </w:r>
    </w:p>
    <w:p w14:paraId="18303A38" w14:textId="2376855A" w:rsidR="00C26281" w:rsidRPr="007438E6" w:rsidRDefault="00C26281" w:rsidP="009F5EAD">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أي بزيادة </w:t>
      </w:r>
      <w:r w:rsidRPr="007438E6">
        <w:rPr>
          <w:rFonts w:ascii="Traditional Arabic" w:hAnsi="Traditional Arabic" w:cs="Traditional Arabic"/>
          <w:sz w:val="36"/>
          <w:szCs w:val="36"/>
          <w:lang w:bidi="ar-OM"/>
        </w:rPr>
        <w:t>928ooo</w:t>
      </w:r>
      <w:r w:rsidRPr="007438E6">
        <w:rPr>
          <w:rFonts w:ascii="Traditional Arabic" w:hAnsi="Traditional Arabic" w:cs="Traditional Arabic" w:hint="cs"/>
          <w:sz w:val="36"/>
          <w:szCs w:val="36"/>
          <w:rtl/>
          <w:lang w:bidi="ar-OM"/>
        </w:rPr>
        <w:t xml:space="preserve"> أسترليني </w:t>
      </w:r>
      <w:r w:rsidR="009F5EAD" w:rsidRPr="007438E6">
        <w:rPr>
          <w:rFonts w:ascii="Traditional Arabic" w:hAnsi="Traditional Arabic" w:cs="Traditional Arabic" w:hint="cs"/>
          <w:sz w:val="36"/>
          <w:szCs w:val="36"/>
          <w:rtl/>
          <w:lang w:bidi="ar-OM"/>
        </w:rPr>
        <w:t xml:space="preserve">بالمقارنة </w:t>
      </w:r>
      <w:r w:rsidRPr="007438E6">
        <w:rPr>
          <w:rFonts w:ascii="Traditional Arabic" w:hAnsi="Traditional Arabic" w:cs="Traditional Arabic" w:hint="cs"/>
          <w:sz w:val="36"/>
          <w:szCs w:val="36"/>
          <w:rtl/>
          <w:lang w:bidi="ar-OM"/>
        </w:rPr>
        <w:t xml:space="preserve">مع </w:t>
      </w:r>
      <w:r w:rsidR="009F5EAD" w:rsidRPr="007438E6">
        <w:rPr>
          <w:rFonts w:ascii="Traditional Arabic" w:hAnsi="Traditional Arabic" w:cs="Traditional Arabic" w:hint="cs"/>
          <w:sz w:val="36"/>
          <w:szCs w:val="36"/>
          <w:rtl/>
          <w:lang w:bidi="ar-OM"/>
        </w:rPr>
        <w:t>تضحية السنة المنصرمة</w:t>
      </w:r>
      <w:r w:rsidRPr="007438E6">
        <w:rPr>
          <w:rFonts w:ascii="Traditional Arabic" w:hAnsi="Traditional Arabic" w:cs="Traditional Arabic" w:hint="cs"/>
          <w:sz w:val="36"/>
          <w:szCs w:val="36"/>
          <w:rtl/>
          <w:lang w:bidi="ar-OM"/>
        </w:rPr>
        <w:t xml:space="preserve">، والحمد </w:t>
      </w:r>
      <w:r w:rsidR="009F5EAD" w:rsidRPr="007438E6">
        <w:rPr>
          <w:rFonts w:ascii="Traditional Arabic" w:hAnsi="Traditional Arabic" w:cs="Traditional Arabic" w:hint="cs"/>
          <w:sz w:val="36"/>
          <w:szCs w:val="36"/>
          <w:rtl/>
          <w:lang w:bidi="ar-OM"/>
        </w:rPr>
        <w:t>لله</w:t>
      </w:r>
      <w:r w:rsidRPr="007438E6">
        <w:rPr>
          <w:rFonts w:ascii="Sakkal Majalla" w:hAnsi="Sakkal Majalla" w:cs="Sakkal Majalla" w:hint="cs"/>
          <w:sz w:val="36"/>
          <w:szCs w:val="36"/>
          <w:rtl/>
          <w:lang w:bidi="ar-OM"/>
        </w:rPr>
        <w:t>۔</w:t>
      </w:r>
      <w:r w:rsidRPr="007438E6">
        <w:rPr>
          <w:rFonts w:ascii="Traditional Arabic" w:hAnsi="Traditional Arabic" w:cs="Traditional Arabic" w:hint="cs"/>
          <w:sz w:val="36"/>
          <w:szCs w:val="36"/>
          <w:rtl/>
          <w:lang w:bidi="ar-OM"/>
        </w:rPr>
        <w:t xml:space="preserve"> وذلك بالرغم من تدهور  الظروف الاقتصادية عالميا.  </w:t>
      </w:r>
    </w:p>
    <w:p w14:paraId="0D363FED" w14:textId="396E1840" w:rsidR="00C26281" w:rsidRPr="007438E6" w:rsidRDefault="00C26281" w:rsidP="009F5EAD">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ومن حيث التبرع الإجمالي قد احتلت جماعتنا في بريطانيا المركز الأول بين دول العالم أجمع، ثم كندا المركز الثاني، وألمانيا المركز الثالث والولايات المتحدة الأمريكية المركز الرابع، الهند المركز الخامس، أستراليا المركز السادس، جماعة من الشرق الأوسط المركز السابع، إندونيسيا المركز الثامن، جماعة أخرى من الشرق الأوسط المركز التاسع، وبلجيكا المركز العاشر.</w:t>
      </w:r>
    </w:p>
    <w:p w14:paraId="753F28CF" w14:textId="0E2EC8A5" w:rsidR="00C26281" w:rsidRPr="007438E6" w:rsidRDefault="00C26281" w:rsidP="00C26281">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أما من حيث الدفع الفردي فتحتل جماعتنا في الولايات المتحدة الأمريكية المركز الأول بين مختلف البلدان، وسويسرا المركز الثاني، وبريطانيا المركز الثالث، وأستراليا المركز الرابع، وكندا المركز الخامس. </w:t>
      </w:r>
    </w:p>
    <w:p w14:paraId="130D7281" w14:textId="33D4089B" w:rsidR="00C26281" w:rsidRPr="007438E6" w:rsidRDefault="00C26281" w:rsidP="00C26281">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أما بين جماعاتنا في البلدان الأفريقية فتحتل غانا المركز الأول من حيث الدفع المميز، ثم موريس، بوكينافاسو، تنزانيا، ليبريا، غامبيا، أوغندا، سيراليون، ثم بينين. </w:t>
      </w:r>
    </w:p>
    <w:p w14:paraId="05EE8886" w14:textId="77777777" w:rsidR="00C26281" w:rsidRPr="007438E6" w:rsidRDefault="00C26281" w:rsidP="00C26281">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أما من حيث عدد المتبرعين فهناك زيادة 61 ألف متبرع في هذه السنة مقارنة بالسنة الماضية، حيث بلغ العدد الإجمالي للمتبرعين المخلصين 1506000 متبرع.</w:t>
      </w:r>
    </w:p>
    <w:p w14:paraId="28D748DB" w14:textId="531FF221" w:rsidR="00C26281" w:rsidRPr="007438E6" w:rsidRDefault="003953F9" w:rsidP="00747622">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ثم قدم حضرته المزيد من التفاصيل على مستوى الولايات، و المدن، و الأطفال.</w:t>
      </w:r>
    </w:p>
    <w:p w14:paraId="6612BF77" w14:textId="500451CB" w:rsidR="00C26281" w:rsidRPr="007438E6" w:rsidRDefault="003953F9" w:rsidP="00C26281">
      <w:pPr>
        <w:bidi/>
        <w:spacing w:after="0" w:line="240" w:lineRule="auto"/>
        <w:jc w:val="both"/>
        <w:rPr>
          <w:rFonts w:ascii="Traditional Arabic" w:hAnsi="Traditional Arabic" w:cs="Traditional Arabic"/>
          <w:sz w:val="36"/>
          <w:szCs w:val="36"/>
          <w:rtl/>
          <w:lang w:bidi="ar-OM"/>
        </w:rPr>
      </w:pPr>
      <w:r w:rsidRPr="007438E6">
        <w:rPr>
          <w:rFonts w:ascii="Traditional Arabic" w:hAnsi="Traditional Arabic" w:cs="Traditional Arabic" w:hint="cs"/>
          <w:sz w:val="36"/>
          <w:szCs w:val="36"/>
          <w:rtl/>
          <w:lang w:bidi="ar-OM"/>
        </w:rPr>
        <w:t xml:space="preserve">ثم دعى </w:t>
      </w:r>
      <w:r w:rsidR="00C26281" w:rsidRPr="007438E6">
        <w:rPr>
          <w:rFonts w:ascii="Traditional Arabic" w:hAnsi="Traditional Arabic" w:cs="Traditional Arabic" w:hint="cs"/>
          <w:sz w:val="36"/>
          <w:szCs w:val="36"/>
          <w:rtl/>
          <w:lang w:bidi="ar-OM"/>
        </w:rPr>
        <w:t xml:space="preserve">الله تعالى أن يبارك في نفوس جميع هؤلاء المتبرعين وفي أموالهم بركات لا نهاية لها.  </w:t>
      </w:r>
    </w:p>
    <w:p w14:paraId="753193CE" w14:textId="641F6DDB" w:rsidR="00EF19E4" w:rsidRPr="007438E6" w:rsidRDefault="00EF19E4" w:rsidP="00C26281">
      <w:pPr>
        <w:bidi/>
        <w:spacing w:after="0" w:line="240" w:lineRule="auto"/>
        <w:jc w:val="both"/>
        <w:rPr>
          <w:rFonts w:ascii="Traditional Arabic" w:hAnsi="Traditional Arabic" w:cs="Traditional Arabic"/>
          <w:sz w:val="36"/>
          <w:szCs w:val="36"/>
          <w:rtl/>
          <w:lang w:bidi="ar-OM"/>
        </w:rPr>
      </w:pPr>
    </w:p>
    <w:sectPr w:rsidR="00EF19E4" w:rsidRPr="007438E6">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4ADC" w14:textId="77777777" w:rsidR="00D25168" w:rsidRDefault="00D25168">
      <w:pPr>
        <w:spacing w:line="240" w:lineRule="auto"/>
      </w:pPr>
      <w:r>
        <w:separator/>
      </w:r>
    </w:p>
  </w:endnote>
  <w:endnote w:type="continuationSeparator" w:id="0">
    <w:p w14:paraId="54F9CE17" w14:textId="77777777" w:rsidR="00D25168" w:rsidRDefault="00D2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0123" w14:textId="77777777" w:rsidR="00D25168" w:rsidRDefault="00D25168">
      <w:pPr>
        <w:spacing w:after="0"/>
      </w:pPr>
      <w:r>
        <w:separator/>
      </w:r>
    </w:p>
  </w:footnote>
  <w:footnote w:type="continuationSeparator" w:id="0">
    <w:p w14:paraId="5342A3A0" w14:textId="77777777" w:rsidR="00D25168" w:rsidRDefault="00D251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5100B"/>
    <w:multiLevelType w:val="hybridMultilevel"/>
    <w:tmpl w:val="6020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5E42"/>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57279"/>
    <w:rsid w:val="000611FA"/>
    <w:rsid w:val="0006180D"/>
    <w:rsid w:val="00065F9C"/>
    <w:rsid w:val="00067506"/>
    <w:rsid w:val="00067E4E"/>
    <w:rsid w:val="0007267A"/>
    <w:rsid w:val="00073BC0"/>
    <w:rsid w:val="000742BD"/>
    <w:rsid w:val="00074E18"/>
    <w:rsid w:val="00075A6A"/>
    <w:rsid w:val="0007662F"/>
    <w:rsid w:val="0007706E"/>
    <w:rsid w:val="000807AE"/>
    <w:rsid w:val="000808BF"/>
    <w:rsid w:val="00081AF2"/>
    <w:rsid w:val="0008242C"/>
    <w:rsid w:val="00082C81"/>
    <w:rsid w:val="0008302E"/>
    <w:rsid w:val="00083C96"/>
    <w:rsid w:val="00083E1B"/>
    <w:rsid w:val="00085342"/>
    <w:rsid w:val="000876FF"/>
    <w:rsid w:val="0009029D"/>
    <w:rsid w:val="00091162"/>
    <w:rsid w:val="000919C0"/>
    <w:rsid w:val="00091FD2"/>
    <w:rsid w:val="000951E0"/>
    <w:rsid w:val="000A0831"/>
    <w:rsid w:val="000A2057"/>
    <w:rsid w:val="000A243B"/>
    <w:rsid w:val="000A25AA"/>
    <w:rsid w:val="000A2820"/>
    <w:rsid w:val="000A371E"/>
    <w:rsid w:val="000A3888"/>
    <w:rsid w:val="000A39D4"/>
    <w:rsid w:val="000A3A7B"/>
    <w:rsid w:val="000A5715"/>
    <w:rsid w:val="000A687D"/>
    <w:rsid w:val="000A7089"/>
    <w:rsid w:val="000A7882"/>
    <w:rsid w:val="000B052C"/>
    <w:rsid w:val="000B0597"/>
    <w:rsid w:val="000B1632"/>
    <w:rsid w:val="000B2989"/>
    <w:rsid w:val="000B46C8"/>
    <w:rsid w:val="000B5AC0"/>
    <w:rsid w:val="000B5AD8"/>
    <w:rsid w:val="000C17E9"/>
    <w:rsid w:val="000C1CCB"/>
    <w:rsid w:val="000C280E"/>
    <w:rsid w:val="000C34FF"/>
    <w:rsid w:val="000C4800"/>
    <w:rsid w:val="000C5FC4"/>
    <w:rsid w:val="000D0B75"/>
    <w:rsid w:val="000D1183"/>
    <w:rsid w:val="000D27C3"/>
    <w:rsid w:val="000D2AE6"/>
    <w:rsid w:val="000D5E90"/>
    <w:rsid w:val="000D63DF"/>
    <w:rsid w:val="000D6C88"/>
    <w:rsid w:val="000D6CDA"/>
    <w:rsid w:val="000E0D26"/>
    <w:rsid w:val="000E16F4"/>
    <w:rsid w:val="000E1A68"/>
    <w:rsid w:val="000E27EC"/>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147"/>
    <w:rsid w:val="00137D66"/>
    <w:rsid w:val="001405D2"/>
    <w:rsid w:val="0014409F"/>
    <w:rsid w:val="001443A8"/>
    <w:rsid w:val="001449D4"/>
    <w:rsid w:val="00150551"/>
    <w:rsid w:val="001531C2"/>
    <w:rsid w:val="00153227"/>
    <w:rsid w:val="001539DA"/>
    <w:rsid w:val="00155E85"/>
    <w:rsid w:val="0015746A"/>
    <w:rsid w:val="00157646"/>
    <w:rsid w:val="0016087A"/>
    <w:rsid w:val="00160C5F"/>
    <w:rsid w:val="00161579"/>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11DE"/>
    <w:rsid w:val="001844F5"/>
    <w:rsid w:val="0018457E"/>
    <w:rsid w:val="00184C12"/>
    <w:rsid w:val="00184F4C"/>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3D9E"/>
    <w:rsid w:val="001B54B2"/>
    <w:rsid w:val="001B59F0"/>
    <w:rsid w:val="001B76E9"/>
    <w:rsid w:val="001C1B8A"/>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4F1"/>
    <w:rsid w:val="001F6D70"/>
    <w:rsid w:val="001F73EF"/>
    <w:rsid w:val="001F77AD"/>
    <w:rsid w:val="001F7A48"/>
    <w:rsid w:val="00201A5F"/>
    <w:rsid w:val="00202749"/>
    <w:rsid w:val="002033E0"/>
    <w:rsid w:val="00203EDC"/>
    <w:rsid w:val="00204DA6"/>
    <w:rsid w:val="00204FC0"/>
    <w:rsid w:val="0020539C"/>
    <w:rsid w:val="00205727"/>
    <w:rsid w:val="002057B1"/>
    <w:rsid w:val="00205932"/>
    <w:rsid w:val="0020714F"/>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769A9"/>
    <w:rsid w:val="00277121"/>
    <w:rsid w:val="0028357D"/>
    <w:rsid w:val="00285AF5"/>
    <w:rsid w:val="002908BC"/>
    <w:rsid w:val="00293125"/>
    <w:rsid w:val="002936D9"/>
    <w:rsid w:val="00295874"/>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3C8"/>
    <w:rsid w:val="002C3B19"/>
    <w:rsid w:val="002C456F"/>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47F"/>
    <w:rsid w:val="002E59D2"/>
    <w:rsid w:val="002E674C"/>
    <w:rsid w:val="002E6D0D"/>
    <w:rsid w:val="002E777E"/>
    <w:rsid w:val="002E7C71"/>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3F1"/>
    <w:rsid w:val="003267E1"/>
    <w:rsid w:val="00326D99"/>
    <w:rsid w:val="00327A24"/>
    <w:rsid w:val="00330576"/>
    <w:rsid w:val="003316F9"/>
    <w:rsid w:val="0033290A"/>
    <w:rsid w:val="00332C0D"/>
    <w:rsid w:val="00332C87"/>
    <w:rsid w:val="00332DC9"/>
    <w:rsid w:val="00333F94"/>
    <w:rsid w:val="00335F0B"/>
    <w:rsid w:val="00336085"/>
    <w:rsid w:val="00336E73"/>
    <w:rsid w:val="003370BF"/>
    <w:rsid w:val="0034211E"/>
    <w:rsid w:val="00342A5C"/>
    <w:rsid w:val="00345253"/>
    <w:rsid w:val="0034632B"/>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80A"/>
    <w:rsid w:val="0038371E"/>
    <w:rsid w:val="00384885"/>
    <w:rsid w:val="00384BAB"/>
    <w:rsid w:val="0038791A"/>
    <w:rsid w:val="0039037D"/>
    <w:rsid w:val="003933A2"/>
    <w:rsid w:val="0039382D"/>
    <w:rsid w:val="00394C87"/>
    <w:rsid w:val="00395334"/>
    <w:rsid w:val="003953F9"/>
    <w:rsid w:val="0039743C"/>
    <w:rsid w:val="003A160C"/>
    <w:rsid w:val="003A334C"/>
    <w:rsid w:val="003A65A4"/>
    <w:rsid w:val="003A7639"/>
    <w:rsid w:val="003A765F"/>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40AC"/>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24D3"/>
    <w:rsid w:val="00412678"/>
    <w:rsid w:val="00412DED"/>
    <w:rsid w:val="00412E33"/>
    <w:rsid w:val="00416E12"/>
    <w:rsid w:val="00417555"/>
    <w:rsid w:val="00420EFE"/>
    <w:rsid w:val="004211EE"/>
    <w:rsid w:val="00423389"/>
    <w:rsid w:val="004233D2"/>
    <w:rsid w:val="00423909"/>
    <w:rsid w:val="0042706D"/>
    <w:rsid w:val="00431C7B"/>
    <w:rsid w:val="00434059"/>
    <w:rsid w:val="00434873"/>
    <w:rsid w:val="004359FA"/>
    <w:rsid w:val="00436BAB"/>
    <w:rsid w:val="00436DE2"/>
    <w:rsid w:val="00437A40"/>
    <w:rsid w:val="00437E87"/>
    <w:rsid w:val="00440605"/>
    <w:rsid w:val="0044396F"/>
    <w:rsid w:val="00444D57"/>
    <w:rsid w:val="004478C1"/>
    <w:rsid w:val="00447B5D"/>
    <w:rsid w:val="00451275"/>
    <w:rsid w:val="0045144E"/>
    <w:rsid w:val="00453693"/>
    <w:rsid w:val="00454C97"/>
    <w:rsid w:val="00455466"/>
    <w:rsid w:val="00455A09"/>
    <w:rsid w:val="004574C4"/>
    <w:rsid w:val="004616C6"/>
    <w:rsid w:val="00464306"/>
    <w:rsid w:val="00467CD8"/>
    <w:rsid w:val="004703DD"/>
    <w:rsid w:val="0047213F"/>
    <w:rsid w:val="0047229D"/>
    <w:rsid w:val="00473F24"/>
    <w:rsid w:val="00474242"/>
    <w:rsid w:val="0047565D"/>
    <w:rsid w:val="0047580E"/>
    <w:rsid w:val="004769F0"/>
    <w:rsid w:val="0047765D"/>
    <w:rsid w:val="00482A76"/>
    <w:rsid w:val="00484340"/>
    <w:rsid w:val="00484BD8"/>
    <w:rsid w:val="00484D44"/>
    <w:rsid w:val="00491318"/>
    <w:rsid w:val="0049188F"/>
    <w:rsid w:val="004952FF"/>
    <w:rsid w:val="00495674"/>
    <w:rsid w:val="00495C2E"/>
    <w:rsid w:val="00496738"/>
    <w:rsid w:val="00497D5C"/>
    <w:rsid w:val="004A14CD"/>
    <w:rsid w:val="004A19DE"/>
    <w:rsid w:val="004A3045"/>
    <w:rsid w:val="004A52B8"/>
    <w:rsid w:val="004A5F89"/>
    <w:rsid w:val="004A60CA"/>
    <w:rsid w:val="004A6C70"/>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E1F"/>
    <w:rsid w:val="00546020"/>
    <w:rsid w:val="005467EB"/>
    <w:rsid w:val="005473EF"/>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372"/>
    <w:rsid w:val="005748BF"/>
    <w:rsid w:val="00576920"/>
    <w:rsid w:val="00577171"/>
    <w:rsid w:val="00580AEB"/>
    <w:rsid w:val="00581FF7"/>
    <w:rsid w:val="0058418C"/>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CDF"/>
    <w:rsid w:val="005A3E23"/>
    <w:rsid w:val="005A60A6"/>
    <w:rsid w:val="005B0A80"/>
    <w:rsid w:val="005B0CD2"/>
    <w:rsid w:val="005B1163"/>
    <w:rsid w:val="005B22FF"/>
    <w:rsid w:val="005B2C7A"/>
    <w:rsid w:val="005B32EE"/>
    <w:rsid w:val="005B33B4"/>
    <w:rsid w:val="005B4518"/>
    <w:rsid w:val="005B4758"/>
    <w:rsid w:val="005C2904"/>
    <w:rsid w:val="005C498B"/>
    <w:rsid w:val="005C6E0F"/>
    <w:rsid w:val="005C7EC6"/>
    <w:rsid w:val="005D044E"/>
    <w:rsid w:val="005D2846"/>
    <w:rsid w:val="005D2E8F"/>
    <w:rsid w:val="005D70A6"/>
    <w:rsid w:val="005E0754"/>
    <w:rsid w:val="005E0778"/>
    <w:rsid w:val="005E1A96"/>
    <w:rsid w:val="005E1F52"/>
    <w:rsid w:val="005E2005"/>
    <w:rsid w:val="005E218D"/>
    <w:rsid w:val="005E64FA"/>
    <w:rsid w:val="005E72B3"/>
    <w:rsid w:val="005F1F23"/>
    <w:rsid w:val="005F3196"/>
    <w:rsid w:val="005F3CCF"/>
    <w:rsid w:val="005F7691"/>
    <w:rsid w:val="00600BFA"/>
    <w:rsid w:val="0060112D"/>
    <w:rsid w:val="006028BF"/>
    <w:rsid w:val="00602B39"/>
    <w:rsid w:val="00602C53"/>
    <w:rsid w:val="00602E99"/>
    <w:rsid w:val="00603361"/>
    <w:rsid w:val="0060400F"/>
    <w:rsid w:val="0060685E"/>
    <w:rsid w:val="00607C9F"/>
    <w:rsid w:val="00610142"/>
    <w:rsid w:val="00610DF3"/>
    <w:rsid w:val="00610ED3"/>
    <w:rsid w:val="0061199A"/>
    <w:rsid w:val="00611AAF"/>
    <w:rsid w:val="0061247F"/>
    <w:rsid w:val="00613913"/>
    <w:rsid w:val="0061418A"/>
    <w:rsid w:val="00616CF0"/>
    <w:rsid w:val="00617FB1"/>
    <w:rsid w:val="00620122"/>
    <w:rsid w:val="00622E31"/>
    <w:rsid w:val="0062393E"/>
    <w:rsid w:val="00623AC9"/>
    <w:rsid w:val="00623C64"/>
    <w:rsid w:val="00626423"/>
    <w:rsid w:val="00627F4C"/>
    <w:rsid w:val="00630988"/>
    <w:rsid w:val="00630D84"/>
    <w:rsid w:val="006311BF"/>
    <w:rsid w:val="006324AA"/>
    <w:rsid w:val="00632DFE"/>
    <w:rsid w:val="006330B4"/>
    <w:rsid w:val="006332AD"/>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50AC"/>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470"/>
    <w:rsid w:val="006A3AAA"/>
    <w:rsid w:val="006A4D06"/>
    <w:rsid w:val="006B0E41"/>
    <w:rsid w:val="006B0FCC"/>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855"/>
    <w:rsid w:val="006D6E83"/>
    <w:rsid w:val="006D708D"/>
    <w:rsid w:val="006D7BBD"/>
    <w:rsid w:val="006E0615"/>
    <w:rsid w:val="006E21A7"/>
    <w:rsid w:val="006E32BE"/>
    <w:rsid w:val="006E77A1"/>
    <w:rsid w:val="006F107A"/>
    <w:rsid w:val="006F1BE7"/>
    <w:rsid w:val="006F30F9"/>
    <w:rsid w:val="006F406A"/>
    <w:rsid w:val="006F46D6"/>
    <w:rsid w:val="006F4AD9"/>
    <w:rsid w:val="006F4D8B"/>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38"/>
    <w:rsid w:val="007359CA"/>
    <w:rsid w:val="00735D8D"/>
    <w:rsid w:val="00737426"/>
    <w:rsid w:val="007376C6"/>
    <w:rsid w:val="00741204"/>
    <w:rsid w:val="00741252"/>
    <w:rsid w:val="00741FE0"/>
    <w:rsid w:val="00743131"/>
    <w:rsid w:val="007438E6"/>
    <w:rsid w:val="00745C99"/>
    <w:rsid w:val="00747238"/>
    <w:rsid w:val="00747622"/>
    <w:rsid w:val="007525D1"/>
    <w:rsid w:val="00752AEA"/>
    <w:rsid w:val="00753234"/>
    <w:rsid w:val="0075452F"/>
    <w:rsid w:val="00754A1C"/>
    <w:rsid w:val="007551A7"/>
    <w:rsid w:val="00755C93"/>
    <w:rsid w:val="007568A0"/>
    <w:rsid w:val="00757EB7"/>
    <w:rsid w:val="0076103A"/>
    <w:rsid w:val="00761820"/>
    <w:rsid w:val="007633B1"/>
    <w:rsid w:val="007636B6"/>
    <w:rsid w:val="00764443"/>
    <w:rsid w:val="00767490"/>
    <w:rsid w:val="00767502"/>
    <w:rsid w:val="00767672"/>
    <w:rsid w:val="0077143F"/>
    <w:rsid w:val="00774415"/>
    <w:rsid w:val="00774EBB"/>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2BBC"/>
    <w:rsid w:val="007B554C"/>
    <w:rsid w:val="007B5832"/>
    <w:rsid w:val="007B6225"/>
    <w:rsid w:val="007B7A48"/>
    <w:rsid w:val="007C0D12"/>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A9E"/>
    <w:rsid w:val="00821EBC"/>
    <w:rsid w:val="0082220C"/>
    <w:rsid w:val="00822E46"/>
    <w:rsid w:val="00823341"/>
    <w:rsid w:val="00824CD5"/>
    <w:rsid w:val="00826BCC"/>
    <w:rsid w:val="00827A6A"/>
    <w:rsid w:val="00832049"/>
    <w:rsid w:val="00832A7C"/>
    <w:rsid w:val="0083376D"/>
    <w:rsid w:val="00833C78"/>
    <w:rsid w:val="008343FE"/>
    <w:rsid w:val="0083537E"/>
    <w:rsid w:val="00835A5C"/>
    <w:rsid w:val="008363D1"/>
    <w:rsid w:val="00836836"/>
    <w:rsid w:val="008371DC"/>
    <w:rsid w:val="0084005C"/>
    <w:rsid w:val="0084049C"/>
    <w:rsid w:val="00840AA4"/>
    <w:rsid w:val="00841A44"/>
    <w:rsid w:val="008434D8"/>
    <w:rsid w:val="0084483C"/>
    <w:rsid w:val="00850078"/>
    <w:rsid w:val="008513A5"/>
    <w:rsid w:val="00852D39"/>
    <w:rsid w:val="008532FD"/>
    <w:rsid w:val="0085413B"/>
    <w:rsid w:val="00854151"/>
    <w:rsid w:val="00854C1F"/>
    <w:rsid w:val="008570AB"/>
    <w:rsid w:val="00857DC0"/>
    <w:rsid w:val="0086067D"/>
    <w:rsid w:val="00862891"/>
    <w:rsid w:val="0086295B"/>
    <w:rsid w:val="008645EF"/>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533A"/>
    <w:rsid w:val="008B55D4"/>
    <w:rsid w:val="008B57C7"/>
    <w:rsid w:val="008B5D7D"/>
    <w:rsid w:val="008B6B5D"/>
    <w:rsid w:val="008B6C60"/>
    <w:rsid w:val="008B79AF"/>
    <w:rsid w:val="008B7CB2"/>
    <w:rsid w:val="008C1390"/>
    <w:rsid w:val="008C2812"/>
    <w:rsid w:val="008C346E"/>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1173"/>
    <w:rsid w:val="00914360"/>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0565"/>
    <w:rsid w:val="00931D40"/>
    <w:rsid w:val="00932537"/>
    <w:rsid w:val="009344AB"/>
    <w:rsid w:val="00936EA5"/>
    <w:rsid w:val="00937283"/>
    <w:rsid w:val="00937459"/>
    <w:rsid w:val="00937E3A"/>
    <w:rsid w:val="00940802"/>
    <w:rsid w:val="00940BDA"/>
    <w:rsid w:val="00942AEB"/>
    <w:rsid w:val="00942CCC"/>
    <w:rsid w:val="00942E0A"/>
    <w:rsid w:val="00944BB8"/>
    <w:rsid w:val="00944FD5"/>
    <w:rsid w:val="009451DC"/>
    <w:rsid w:val="00945E0B"/>
    <w:rsid w:val="009467A8"/>
    <w:rsid w:val="00947E11"/>
    <w:rsid w:val="00951831"/>
    <w:rsid w:val="00952B0D"/>
    <w:rsid w:val="00954AC2"/>
    <w:rsid w:val="00954F8B"/>
    <w:rsid w:val="0095697A"/>
    <w:rsid w:val="009616CF"/>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86819"/>
    <w:rsid w:val="00991049"/>
    <w:rsid w:val="00991B30"/>
    <w:rsid w:val="00993696"/>
    <w:rsid w:val="00993A26"/>
    <w:rsid w:val="0099423D"/>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314F"/>
    <w:rsid w:val="009D4C91"/>
    <w:rsid w:val="009D70DC"/>
    <w:rsid w:val="009E70DC"/>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F4"/>
    <w:rsid w:val="00A05147"/>
    <w:rsid w:val="00A1063D"/>
    <w:rsid w:val="00A1182F"/>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1CC6"/>
    <w:rsid w:val="00A328FA"/>
    <w:rsid w:val="00A345AD"/>
    <w:rsid w:val="00A36229"/>
    <w:rsid w:val="00A37667"/>
    <w:rsid w:val="00A42990"/>
    <w:rsid w:val="00A45603"/>
    <w:rsid w:val="00A45C45"/>
    <w:rsid w:val="00A45D15"/>
    <w:rsid w:val="00A460DE"/>
    <w:rsid w:val="00A46EA7"/>
    <w:rsid w:val="00A47868"/>
    <w:rsid w:val="00A50977"/>
    <w:rsid w:val="00A52EF2"/>
    <w:rsid w:val="00A53628"/>
    <w:rsid w:val="00A5431A"/>
    <w:rsid w:val="00A54468"/>
    <w:rsid w:val="00A5453F"/>
    <w:rsid w:val="00A548D2"/>
    <w:rsid w:val="00A549F2"/>
    <w:rsid w:val="00A55462"/>
    <w:rsid w:val="00A55D2C"/>
    <w:rsid w:val="00A56F75"/>
    <w:rsid w:val="00A57372"/>
    <w:rsid w:val="00A61C40"/>
    <w:rsid w:val="00A61E11"/>
    <w:rsid w:val="00A633F7"/>
    <w:rsid w:val="00A65B4F"/>
    <w:rsid w:val="00A66BA3"/>
    <w:rsid w:val="00A66D02"/>
    <w:rsid w:val="00A67458"/>
    <w:rsid w:val="00A70271"/>
    <w:rsid w:val="00A70B68"/>
    <w:rsid w:val="00A73122"/>
    <w:rsid w:val="00A748BC"/>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39C5"/>
    <w:rsid w:val="00A9418B"/>
    <w:rsid w:val="00A94B8B"/>
    <w:rsid w:val="00A952E0"/>
    <w:rsid w:val="00A96AAF"/>
    <w:rsid w:val="00AA140F"/>
    <w:rsid w:val="00AA1ABC"/>
    <w:rsid w:val="00AA226D"/>
    <w:rsid w:val="00AA2A79"/>
    <w:rsid w:val="00AA3883"/>
    <w:rsid w:val="00AB0242"/>
    <w:rsid w:val="00AB2154"/>
    <w:rsid w:val="00AB26BC"/>
    <w:rsid w:val="00AB32AE"/>
    <w:rsid w:val="00AB40A0"/>
    <w:rsid w:val="00AB47B0"/>
    <w:rsid w:val="00AB4B27"/>
    <w:rsid w:val="00AB51F6"/>
    <w:rsid w:val="00AB7B56"/>
    <w:rsid w:val="00AB7F9F"/>
    <w:rsid w:val="00AC1EA5"/>
    <w:rsid w:val="00AC3655"/>
    <w:rsid w:val="00AC459B"/>
    <w:rsid w:val="00AC64CD"/>
    <w:rsid w:val="00AC730C"/>
    <w:rsid w:val="00AC7840"/>
    <w:rsid w:val="00AD039A"/>
    <w:rsid w:val="00AD203E"/>
    <w:rsid w:val="00AD242B"/>
    <w:rsid w:val="00AD38D4"/>
    <w:rsid w:val="00AD4D09"/>
    <w:rsid w:val="00AE17FF"/>
    <w:rsid w:val="00AE1EE1"/>
    <w:rsid w:val="00AE2D73"/>
    <w:rsid w:val="00AE3A4E"/>
    <w:rsid w:val="00AE407E"/>
    <w:rsid w:val="00AE6920"/>
    <w:rsid w:val="00AE73C2"/>
    <w:rsid w:val="00AF0158"/>
    <w:rsid w:val="00AF1320"/>
    <w:rsid w:val="00AF3CF1"/>
    <w:rsid w:val="00AF3EB8"/>
    <w:rsid w:val="00B00CB1"/>
    <w:rsid w:val="00B01ABA"/>
    <w:rsid w:val="00B02E84"/>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0AF5"/>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F55"/>
    <w:rsid w:val="00B66EF6"/>
    <w:rsid w:val="00B67C79"/>
    <w:rsid w:val="00B7007F"/>
    <w:rsid w:val="00B701F2"/>
    <w:rsid w:val="00B71C14"/>
    <w:rsid w:val="00B72223"/>
    <w:rsid w:val="00B72949"/>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23CC"/>
    <w:rsid w:val="00B825C1"/>
    <w:rsid w:val="00B82BB4"/>
    <w:rsid w:val="00B83BA3"/>
    <w:rsid w:val="00B83E2E"/>
    <w:rsid w:val="00B844B3"/>
    <w:rsid w:val="00B84991"/>
    <w:rsid w:val="00B8572E"/>
    <w:rsid w:val="00B8639E"/>
    <w:rsid w:val="00B901DE"/>
    <w:rsid w:val="00B9121D"/>
    <w:rsid w:val="00B933D7"/>
    <w:rsid w:val="00B945BB"/>
    <w:rsid w:val="00BA0B0E"/>
    <w:rsid w:val="00BA1410"/>
    <w:rsid w:val="00BA295B"/>
    <w:rsid w:val="00BA62CA"/>
    <w:rsid w:val="00BA6B53"/>
    <w:rsid w:val="00BA7DDF"/>
    <w:rsid w:val="00BB0B9D"/>
    <w:rsid w:val="00BB0C26"/>
    <w:rsid w:val="00BB136A"/>
    <w:rsid w:val="00BB2800"/>
    <w:rsid w:val="00BB37BD"/>
    <w:rsid w:val="00BB3E25"/>
    <w:rsid w:val="00BB4122"/>
    <w:rsid w:val="00BB487D"/>
    <w:rsid w:val="00BB4E1B"/>
    <w:rsid w:val="00BB4F04"/>
    <w:rsid w:val="00BB50B2"/>
    <w:rsid w:val="00BB515C"/>
    <w:rsid w:val="00BB7F33"/>
    <w:rsid w:val="00BC0BB5"/>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E79A4"/>
    <w:rsid w:val="00BF02E7"/>
    <w:rsid w:val="00BF1B0D"/>
    <w:rsid w:val="00BF3821"/>
    <w:rsid w:val="00BF4909"/>
    <w:rsid w:val="00BF5110"/>
    <w:rsid w:val="00C00A5A"/>
    <w:rsid w:val="00C02DA1"/>
    <w:rsid w:val="00C03281"/>
    <w:rsid w:val="00C034E4"/>
    <w:rsid w:val="00C0365D"/>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281"/>
    <w:rsid w:val="00C2631B"/>
    <w:rsid w:val="00C267E9"/>
    <w:rsid w:val="00C27C80"/>
    <w:rsid w:val="00C30AEC"/>
    <w:rsid w:val="00C31431"/>
    <w:rsid w:val="00C31604"/>
    <w:rsid w:val="00C331EB"/>
    <w:rsid w:val="00C33568"/>
    <w:rsid w:val="00C34194"/>
    <w:rsid w:val="00C34E39"/>
    <w:rsid w:val="00C35FF4"/>
    <w:rsid w:val="00C362AA"/>
    <w:rsid w:val="00C369A2"/>
    <w:rsid w:val="00C36A8F"/>
    <w:rsid w:val="00C36E42"/>
    <w:rsid w:val="00C4027E"/>
    <w:rsid w:val="00C40A54"/>
    <w:rsid w:val="00C413B3"/>
    <w:rsid w:val="00C41431"/>
    <w:rsid w:val="00C4157A"/>
    <w:rsid w:val="00C41A26"/>
    <w:rsid w:val="00C42EC9"/>
    <w:rsid w:val="00C43F82"/>
    <w:rsid w:val="00C44B96"/>
    <w:rsid w:val="00C44CFB"/>
    <w:rsid w:val="00C44EA1"/>
    <w:rsid w:val="00C456CB"/>
    <w:rsid w:val="00C45759"/>
    <w:rsid w:val="00C4664B"/>
    <w:rsid w:val="00C46AC0"/>
    <w:rsid w:val="00C46CFE"/>
    <w:rsid w:val="00C46F48"/>
    <w:rsid w:val="00C47431"/>
    <w:rsid w:val="00C477A7"/>
    <w:rsid w:val="00C51418"/>
    <w:rsid w:val="00C51A1B"/>
    <w:rsid w:val="00C52966"/>
    <w:rsid w:val="00C529A9"/>
    <w:rsid w:val="00C52DD9"/>
    <w:rsid w:val="00C54536"/>
    <w:rsid w:val="00C54EA4"/>
    <w:rsid w:val="00C55770"/>
    <w:rsid w:val="00C55A26"/>
    <w:rsid w:val="00C577F4"/>
    <w:rsid w:val="00C60B1B"/>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22BC"/>
    <w:rsid w:val="00CA5E27"/>
    <w:rsid w:val="00CA7341"/>
    <w:rsid w:val="00CB1F93"/>
    <w:rsid w:val="00CB250C"/>
    <w:rsid w:val="00CB383A"/>
    <w:rsid w:val="00CB3B6F"/>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D033CC"/>
    <w:rsid w:val="00D03C9F"/>
    <w:rsid w:val="00D0600D"/>
    <w:rsid w:val="00D066CC"/>
    <w:rsid w:val="00D06E13"/>
    <w:rsid w:val="00D07120"/>
    <w:rsid w:val="00D1106F"/>
    <w:rsid w:val="00D121AF"/>
    <w:rsid w:val="00D1305A"/>
    <w:rsid w:val="00D13148"/>
    <w:rsid w:val="00D14A27"/>
    <w:rsid w:val="00D17AAA"/>
    <w:rsid w:val="00D217FD"/>
    <w:rsid w:val="00D21CC9"/>
    <w:rsid w:val="00D22E49"/>
    <w:rsid w:val="00D23998"/>
    <w:rsid w:val="00D23D80"/>
    <w:rsid w:val="00D24026"/>
    <w:rsid w:val="00D24512"/>
    <w:rsid w:val="00D25168"/>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3B6E"/>
    <w:rsid w:val="00D57422"/>
    <w:rsid w:val="00D5792F"/>
    <w:rsid w:val="00D600E7"/>
    <w:rsid w:val="00D6262E"/>
    <w:rsid w:val="00D6610D"/>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C6D73"/>
    <w:rsid w:val="00DD03C4"/>
    <w:rsid w:val="00DD226F"/>
    <w:rsid w:val="00DD3524"/>
    <w:rsid w:val="00DD3918"/>
    <w:rsid w:val="00DD4C04"/>
    <w:rsid w:val="00DD5F44"/>
    <w:rsid w:val="00DD6A75"/>
    <w:rsid w:val="00DE19EB"/>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8C3"/>
    <w:rsid w:val="00E10F29"/>
    <w:rsid w:val="00E11606"/>
    <w:rsid w:val="00E117C9"/>
    <w:rsid w:val="00E11D77"/>
    <w:rsid w:val="00E1259D"/>
    <w:rsid w:val="00E12695"/>
    <w:rsid w:val="00E131D8"/>
    <w:rsid w:val="00E16B8D"/>
    <w:rsid w:val="00E17A34"/>
    <w:rsid w:val="00E17E1D"/>
    <w:rsid w:val="00E20E63"/>
    <w:rsid w:val="00E224F8"/>
    <w:rsid w:val="00E24B9B"/>
    <w:rsid w:val="00E26C0F"/>
    <w:rsid w:val="00E26F6A"/>
    <w:rsid w:val="00E2701B"/>
    <w:rsid w:val="00E30CDC"/>
    <w:rsid w:val="00E324F9"/>
    <w:rsid w:val="00E329B4"/>
    <w:rsid w:val="00E35A17"/>
    <w:rsid w:val="00E36100"/>
    <w:rsid w:val="00E37BF5"/>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17"/>
    <w:rsid w:val="00E74870"/>
    <w:rsid w:val="00E74B3A"/>
    <w:rsid w:val="00E74E7A"/>
    <w:rsid w:val="00E75E8D"/>
    <w:rsid w:val="00E77011"/>
    <w:rsid w:val="00E826AC"/>
    <w:rsid w:val="00E82C2C"/>
    <w:rsid w:val="00E844A0"/>
    <w:rsid w:val="00E8571A"/>
    <w:rsid w:val="00E859B3"/>
    <w:rsid w:val="00E864CE"/>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C6D17"/>
    <w:rsid w:val="00ED13CF"/>
    <w:rsid w:val="00ED17DA"/>
    <w:rsid w:val="00ED1AB4"/>
    <w:rsid w:val="00ED1B76"/>
    <w:rsid w:val="00ED24B8"/>
    <w:rsid w:val="00ED287F"/>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9E4"/>
    <w:rsid w:val="00EF1D92"/>
    <w:rsid w:val="00EF27B4"/>
    <w:rsid w:val="00EF6DA0"/>
    <w:rsid w:val="00EF74FC"/>
    <w:rsid w:val="00EF79A0"/>
    <w:rsid w:val="00F018F0"/>
    <w:rsid w:val="00F01E97"/>
    <w:rsid w:val="00F039C0"/>
    <w:rsid w:val="00F0565C"/>
    <w:rsid w:val="00F0571C"/>
    <w:rsid w:val="00F110FC"/>
    <w:rsid w:val="00F1124A"/>
    <w:rsid w:val="00F116E9"/>
    <w:rsid w:val="00F15379"/>
    <w:rsid w:val="00F15755"/>
    <w:rsid w:val="00F2113D"/>
    <w:rsid w:val="00F21D92"/>
    <w:rsid w:val="00F2218E"/>
    <w:rsid w:val="00F23C7B"/>
    <w:rsid w:val="00F24544"/>
    <w:rsid w:val="00F2665A"/>
    <w:rsid w:val="00F269F6"/>
    <w:rsid w:val="00F26F07"/>
    <w:rsid w:val="00F27ED4"/>
    <w:rsid w:val="00F325E5"/>
    <w:rsid w:val="00F32DB4"/>
    <w:rsid w:val="00F33E2C"/>
    <w:rsid w:val="00F34FF6"/>
    <w:rsid w:val="00F358A1"/>
    <w:rsid w:val="00F3640E"/>
    <w:rsid w:val="00F375E4"/>
    <w:rsid w:val="00F40DDC"/>
    <w:rsid w:val="00F4212A"/>
    <w:rsid w:val="00F42860"/>
    <w:rsid w:val="00F42960"/>
    <w:rsid w:val="00F443EB"/>
    <w:rsid w:val="00F4677C"/>
    <w:rsid w:val="00F46900"/>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408"/>
    <w:rsid w:val="00F8521C"/>
    <w:rsid w:val="00F854C3"/>
    <w:rsid w:val="00F856CE"/>
    <w:rsid w:val="00F85759"/>
    <w:rsid w:val="00F872C7"/>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C79C7"/>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ECCB-3993-4F5C-91D7-9E5FC58E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4</cp:revision>
  <cp:lastPrinted>2023-01-10T11:52:00Z</cp:lastPrinted>
  <dcterms:created xsi:type="dcterms:W3CDTF">2023-01-10T10:51:00Z</dcterms:created>
  <dcterms:modified xsi:type="dcterms:W3CDTF">2023-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